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D2" w:rsidRDefault="006620D2" w:rsidP="006620D2">
      <w:pPr>
        <w:pStyle w:val="Overskrift2"/>
      </w:pPr>
      <w:r>
        <w:t xml:space="preserve">Test af </w:t>
      </w:r>
      <w:proofErr w:type="spellStart"/>
      <w:r>
        <w:t>Panel_søg</w:t>
      </w:r>
      <w:proofErr w:type="spellEnd"/>
      <w:r>
        <w:t>.</w:t>
      </w:r>
    </w:p>
    <w:p w:rsidR="006620D2" w:rsidRDefault="006620D2" w:rsidP="006620D2">
      <w:pPr>
        <w:pStyle w:val="Overskrift3"/>
      </w:pPr>
      <w:r>
        <w:t>Generelle forudsætninger:</w:t>
      </w:r>
    </w:p>
    <w:p w:rsidR="006620D2" w:rsidRDefault="006620D2" w:rsidP="001C542B">
      <w:pPr>
        <w:pStyle w:val="Overskrift1"/>
      </w:pPr>
    </w:p>
    <w:p w:rsidR="001C542B" w:rsidRDefault="006620D2" w:rsidP="006620D2">
      <w:pPr>
        <w:pStyle w:val="Overskrift2"/>
      </w:pPr>
      <w:r>
        <w:t xml:space="preserve">Test id: </w:t>
      </w:r>
      <w:r w:rsidR="001D5D10">
        <w:t xml:space="preserve">1 </w:t>
      </w:r>
      <w:r w:rsidR="0071161B">
        <w:t xml:space="preserve"> </w:t>
      </w:r>
      <w:r>
        <w:t xml:space="preserve">- </w:t>
      </w:r>
      <w:r w:rsidR="001C542B">
        <w:t>Søg på en eksisterende ordre</w:t>
      </w:r>
    </w:p>
    <w:p w:rsidR="00BD7BA1" w:rsidRPr="00BD7BA1" w:rsidRDefault="00BD7BA1" w:rsidP="00BD7BA1"/>
    <w:p w:rsidR="001C542B" w:rsidRDefault="001C542B" w:rsidP="001C542B">
      <w:r w:rsidRPr="006620D2">
        <w:rPr>
          <w:rStyle w:val="Overskrift3Tegn"/>
        </w:rPr>
        <w:t>Beskrivelse:</w:t>
      </w:r>
      <w:r>
        <w:br/>
        <w:t>Testen har til formål at undersøge om systemet kan hente en eksisterende ordr</w:t>
      </w:r>
      <w:r w:rsidR="005B5333">
        <w:t>e</w:t>
      </w:r>
      <w:r w:rsidR="006620D2">
        <w:t xml:space="preserve"> ud fra databasen</w:t>
      </w:r>
      <w:r w:rsidR="005B5333">
        <w:t xml:space="preserve">, når man søger på </w:t>
      </w:r>
      <w:r w:rsidR="006620D2">
        <w:t xml:space="preserve">en eksisterende ordre i </w:t>
      </w:r>
      <w:proofErr w:type="spellStart"/>
      <w:r w:rsidR="006620D2">
        <w:t>Panel_søg</w:t>
      </w:r>
      <w:proofErr w:type="spellEnd"/>
      <w:r w:rsidR="006620D2">
        <w:t>.</w:t>
      </w:r>
    </w:p>
    <w:p w:rsidR="001C542B" w:rsidRPr="00F12EE5" w:rsidRDefault="001C542B" w:rsidP="006620D2">
      <w:pPr>
        <w:pStyle w:val="Overskrift3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1C542B" w:rsidTr="00CE0A7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1C542B" w:rsidRDefault="001C542B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1C542B" w:rsidRDefault="001C542B" w:rsidP="003A02D1"/>
        </w:tc>
      </w:tr>
      <w:tr w:rsidR="001C542B" w:rsidTr="00CE0A70">
        <w:trPr>
          <w:trHeight w:val="6785"/>
        </w:trPr>
        <w:tc>
          <w:tcPr>
            <w:tcW w:w="1099" w:type="dxa"/>
          </w:tcPr>
          <w:p w:rsidR="001C542B" w:rsidRDefault="001C542B" w:rsidP="003A02D1">
            <w:r>
              <w:t>1</w:t>
            </w:r>
          </w:p>
        </w:tc>
        <w:tc>
          <w:tcPr>
            <w:tcW w:w="8663" w:type="dxa"/>
          </w:tcPr>
          <w:p w:rsidR="001C542B" w:rsidRDefault="001C542B" w:rsidP="003A02D1">
            <w:r>
              <w:t>Tryk på Knappen ”Ordre”</w:t>
            </w:r>
          </w:p>
          <w:p w:rsidR="001C542B" w:rsidRDefault="001C542B" w:rsidP="003A02D1">
            <w:r>
              <w:t>Indtast ordrenummer ”00004” i input boksen</w:t>
            </w:r>
          </w:p>
          <w:p w:rsidR="001C542B" w:rsidRDefault="00CE0A70" w:rsidP="003A02D1">
            <w:pPr>
              <w:jc w:val="center"/>
            </w:pPr>
            <w:r>
              <w:object w:dxaOrig="14955" w:dyaOrig="10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.7pt;height:264.55pt" o:ole="">
                  <v:imagedata r:id="rId7" o:title=""/>
                </v:shape>
                <o:OLEObject Type="Embed" ProgID="PBrush" ShapeID="_x0000_i1025" DrawAspect="Content" ObjectID="_1431995483" r:id="rId8"/>
              </w:object>
            </w:r>
          </w:p>
          <w:p w:rsidR="00CE0A70" w:rsidRDefault="00CE0A70" w:rsidP="003A02D1">
            <w:pPr>
              <w:jc w:val="center"/>
            </w:pPr>
          </w:p>
          <w:p w:rsidR="00CE0A70" w:rsidRDefault="00CE0A70" w:rsidP="00CE0A70">
            <w:r>
              <w:t>Tryk på knappen "søg"</w:t>
            </w:r>
          </w:p>
          <w:p w:rsidR="001C542B" w:rsidRDefault="001C542B" w:rsidP="003A02D1">
            <w:pPr>
              <w:jc w:val="center"/>
            </w:pPr>
          </w:p>
          <w:p w:rsidR="001C542B" w:rsidRDefault="001C542B" w:rsidP="001C542B"/>
        </w:tc>
      </w:tr>
      <w:tr w:rsidR="001C542B" w:rsidTr="00CE0A70">
        <w:trPr>
          <w:trHeight w:val="5402"/>
        </w:trPr>
        <w:tc>
          <w:tcPr>
            <w:tcW w:w="1099" w:type="dxa"/>
          </w:tcPr>
          <w:p w:rsidR="001C542B" w:rsidRDefault="001C542B" w:rsidP="003A02D1">
            <w:r>
              <w:lastRenderedPageBreak/>
              <w:t>2</w:t>
            </w:r>
          </w:p>
        </w:tc>
        <w:tc>
          <w:tcPr>
            <w:tcW w:w="8663" w:type="dxa"/>
          </w:tcPr>
          <w:p w:rsidR="001C542B" w:rsidRDefault="00CE0A70" w:rsidP="00CE0A70">
            <w:r>
              <w:object w:dxaOrig="4770" w:dyaOrig="6240">
                <v:shape id="_x0000_i1026" type="#_x0000_t75" style="width:179.15pt;height:234.4pt" o:ole="">
                  <v:imagedata r:id="rId9" o:title=""/>
                </v:shape>
                <o:OLEObject Type="Embed" ProgID="PBrush" ShapeID="_x0000_i1026" DrawAspect="Content" ObjectID="_1431995484" r:id="rId10"/>
              </w:object>
            </w:r>
          </w:p>
          <w:p w:rsidR="00CE0A70" w:rsidRDefault="00CE0A70" w:rsidP="00CE0A70"/>
          <w:p w:rsidR="00CE0A70" w:rsidRDefault="00CE0A70" w:rsidP="00CE0A70">
            <w:r>
              <w:t>Tryk på knappen "vis"</w:t>
            </w:r>
          </w:p>
          <w:p w:rsidR="00CE0A70" w:rsidRDefault="00CE0A70" w:rsidP="00CE0A70"/>
        </w:tc>
      </w:tr>
    </w:tbl>
    <w:p w:rsidR="001C542B" w:rsidRDefault="001C542B" w:rsidP="001C542B"/>
    <w:p w:rsidR="001C542B" w:rsidRDefault="001C542B" w:rsidP="00CE0A70">
      <w:pPr>
        <w:pStyle w:val="Overskrift3"/>
      </w:pPr>
      <w:r>
        <w:t>Forventet resultat:</w:t>
      </w:r>
    </w:p>
    <w:tbl>
      <w:tblPr>
        <w:tblStyle w:val="Lysliste-fremhvningsfarve3"/>
        <w:tblpPr w:leftFromText="141" w:rightFromText="141" w:vertAnchor="text" w:horzAnchor="page" w:tblpX="5670" w:tblpY="17"/>
        <w:tblW w:w="0" w:type="auto"/>
        <w:tblLook w:val="04A0"/>
      </w:tblPr>
      <w:tblGrid>
        <w:gridCol w:w="1384"/>
        <w:gridCol w:w="3119"/>
      </w:tblGrid>
      <w:tr w:rsidR="00CE0A70" w:rsidTr="00CE0A70">
        <w:trPr>
          <w:cnfStyle w:val="100000000000"/>
        </w:trPr>
        <w:tc>
          <w:tcPr>
            <w:cnfStyle w:val="001000000000"/>
            <w:tcW w:w="1384" w:type="dxa"/>
          </w:tcPr>
          <w:p w:rsidR="00CE0A70" w:rsidRDefault="00CE0A70" w:rsidP="00CE0A70"/>
        </w:tc>
        <w:tc>
          <w:tcPr>
            <w:tcW w:w="3119" w:type="dxa"/>
          </w:tcPr>
          <w:p w:rsidR="00CE0A70" w:rsidRDefault="00CE0A70" w:rsidP="00CE0A70">
            <w:pPr>
              <w:cnfStyle w:val="100000000000"/>
            </w:pPr>
            <w:r>
              <w:t>Info</w:t>
            </w:r>
          </w:p>
        </w:tc>
      </w:tr>
      <w:tr w:rsidR="00CE0A70" w:rsidTr="00CE0A70">
        <w:trPr>
          <w:cnfStyle w:val="000000100000"/>
        </w:trPr>
        <w:tc>
          <w:tcPr>
            <w:cnfStyle w:val="001000000000"/>
            <w:tcW w:w="1384" w:type="dxa"/>
          </w:tcPr>
          <w:p w:rsidR="00CE0A70" w:rsidRDefault="00CE0A70" w:rsidP="00CE0A70">
            <w:r>
              <w:t>Kundeinfo</w:t>
            </w:r>
          </w:p>
        </w:tc>
        <w:tc>
          <w:tcPr>
            <w:tcW w:w="3119" w:type="dxa"/>
          </w:tcPr>
          <w:p w:rsidR="00CE0A70" w:rsidRDefault="00CE0A70" w:rsidP="00CE0A70">
            <w:pPr>
              <w:cnfStyle w:val="000000100000"/>
            </w:pPr>
            <w:r>
              <w:t xml:space="preserve">Anette </w:t>
            </w:r>
            <w:proofErr w:type="spellStart"/>
            <w:r>
              <w:t>Stidsing</w:t>
            </w:r>
            <w:proofErr w:type="spellEnd"/>
          </w:p>
          <w:p w:rsidR="00CE0A70" w:rsidRDefault="00CE0A70" w:rsidP="00CE0A70">
            <w:pPr>
              <w:cnfStyle w:val="000000100000"/>
            </w:pPr>
            <w:r>
              <w:t>Eventyrvej 27</w:t>
            </w:r>
          </w:p>
          <w:p w:rsidR="00CE0A70" w:rsidRDefault="00CE0A70" w:rsidP="00CE0A70">
            <w:pPr>
              <w:cnfStyle w:val="000000100000"/>
            </w:pPr>
            <w:r>
              <w:t xml:space="preserve"> 4700 Næstved</w:t>
            </w:r>
          </w:p>
        </w:tc>
      </w:tr>
      <w:tr w:rsidR="00CE0A70" w:rsidTr="00CE0A70">
        <w:tc>
          <w:tcPr>
            <w:cnfStyle w:val="001000000000"/>
            <w:tcW w:w="1384" w:type="dxa"/>
          </w:tcPr>
          <w:p w:rsidR="00CE0A70" w:rsidRDefault="00CE0A70" w:rsidP="00CE0A70">
            <w:r>
              <w:t>Ordreinfo</w:t>
            </w:r>
          </w:p>
        </w:tc>
        <w:tc>
          <w:tcPr>
            <w:tcW w:w="3119" w:type="dxa"/>
          </w:tcPr>
          <w:p w:rsidR="00CE0A70" w:rsidRDefault="00CE0A70" w:rsidP="00CE0A70">
            <w:pPr>
              <w:cnfStyle w:val="000000000000"/>
            </w:pPr>
            <w:r>
              <w:t>Oprettet  2. april 2013</w:t>
            </w:r>
          </w:p>
          <w:p w:rsidR="00CE0A70" w:rsidRDefault="00CE0A70" w:rsidP="00CE0A70">
            <w:pPr>
              <w:cnfStyle w:val="000000000000"/>
            </w:pPr>
            <w:r>
              <w:t>Leveringsdato 11 Juni 2013</w:t>
            </w:r>
          </w:p>
          <w:p w:rsidR="00CE0A70" w:rsidRDefault="00CE0A70" w:rsidP="00CE0A70">
            <w:pPr>
              <w:cnfStyle w:val="000000000000"/>
            </w:pPr>
            <w:r>
              <w:t>Afhentningsdato 13 maj 2013</w:t>
            </w:r>
          </w:p>
          <w:p w:rsidR="00CE0A70" w:rsidRDefault="00CE0A70" w:rsidP="00CE0A70">
            <w:pPr>
              <w:cnfStyle w:val="000000000000"/>
            </w:pPr>
            <w:r>
              <w:t>Kr. 3847,5</w:t>
            </w:r>
          </w:p>
        </w:tc>
      </w:tr>
      <w:tr w:rsidR="00CE0A70" w:rsidTr="00CE0A70">
        <w:trPr>
          <w:cnfStyle w:val="000000100000"/>
        </w:trPr>
        <w:tc>
          <w:tcPr>
            <w:cnfStyle w:val="001000000000"/>
            <w:tcW w:w="1384" w:type="dxa"/>
          </w:tcPr>
          <w:p w:rsidR="00CE0A70" w:rsidRDefault="00CE0A70" w:rsidP="00CE0A70">
            <w:r>
              <w:t>Ekstra info</w:t>
            </w:r>
          </w:p>
        </w:tc>
        <w:tc>
          <w:tcPr>
            <w:tcW w:w="3119" w:type="dxa"/>
          </w:tcPr>
          <w:p w:rsidR="00CE0A70" w:rsidRDefault="00CE0A70" w:rsidP="00CE0A70">
            <w:pPr>
              <w:cnfStyle w:val="000000100000"/>
            </w:pPr>
            <w:r>
              <w:t>Afdød navn: Gunner</w:t>
            </w:r>
          </w:p>
          <w:p w:rsidR="00CE0A70" w:rsidRDefault="00CE0A70" w:rsidP="00CE0A70">
            <w:pPr>
              <w:cnfStyle w:val="000000100000"/>
            </w:pPr>
            <w:r>
              <w:t>Kirkegård: Paris kirkegård</w:t>
            </w:r>
          </w:p>
          <w:p w:rsidR="00CE0A70" w:rsidRDefault="00CE0A70" w:rsidP="00CE0A70">
            <w:pPr>
              <w:cnfStyle w:val="000000100000"/>
            </w:pPr>
            <w:r>
              <w:t>Afdeling: 1</w:t>
            </w:r>
          </w:p>
          <w:p w:rsidR="00CE0A70" w:rsidRDefault="00CE0A70" w:rsidP="00CE0A70">
            <w:pPr>
              <w:cnfStyle w:val="000000100000"/>
            </w:pPr>
            <w:r>
              <w:t>Række: 11</w:t>
            </w:r>
          </w:p>
          <w:p w:rsidR="00CE0A70" w:rsidRDefault="00CE0A70" w:rsidP="00CE0A70">
            <w:pPr>
              <w:cnfStyle w:val="000000100000"/>
            </w:pPr>
            <w:proofErr w:type="spellStart"/>
            <w:r>
              <w:t>Nr</w:t>
            </w:r>
            <w:proofErr w:type="spellEnd"/>
            <w:r>
              <w:t>: 2</w:t>
            </w:r>
          </w:p>
        </w:tc>
      </w:tr>
    </w:tbl>
    <w:p w:rsidR="001C542B" w:rsidRDefault="00CE0A70" w:rsidP="001C542B">
      <w:r>
        <w:t>Det fo</w:t>
      </w:r>
      <w:r w:rsidR="005B5333">
        <w:t xml:space="preserve">rventes at systemet viser ordren med </w:t>
      </w:r>
      <w:r w:rsidR="00BE591E">
        <w:t>ordre</w:t>
      </w:r>
      <w:r>
        <w:t>nummer "00004", og viser følgende oplysninger:</w:t>
      </w:r>
    </w:p>
    <w:p w:rsidR="001C542B" w:rsidRDefault="001C542B" w:rsidP="001C542B"/>
    <w:p w:rsidR="00CE0A70" w:rsidRDefault="00CE0A70" w:rsidP="001C542B"/>
    <w:p w:rsidR="00CE0A70" w:rsidRDefault="00CE0A70" w:rsidP="001C542B"/>
    <w:p w:rsidR="00CE0A70" w:rsidRDefault="00CE0A70" w:rsidP="001C542B"/>
    <w:p w:rsidR="00CE0A70" w:rsidRDefault="00CE0A70" w:rsidP="001C542B"/>
    <w:p w:rsidR="005B5333" w:rsidRDefault="005B5333" w:rsidP="00CE0A70">
      <w:pPr>
        <w:pStyle w:val="Overskrift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1C542B" w:rsidRDefault="00565AAA" w:rsidP="00CE0A70">
      <w:pPr>
        <w:pStyle w:val="Overskrift3"/>
      </w:pP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100330</wp:posOffset>
            </wp:positionV>
            <wp:extent cx="2766060" cy="2658110"/>
            <wp:effectExtent l="19050" t="0" r="0" b="0"/>
            <wp:wrapTight wrapText="bothSides">
              <wp:wrapPolygon edited="0">
                <wp:start x="-149" y="0"/>
                <wp:lineTo x="-149" y="21517"/>
                <wp:lineTo x="21570" y="21517"/>
                <wp:lineTo x="21570" y="0"/>
                <wp:lineTo x="-149" y="0"/>
              </wp:wrapPolygon>
            </wp:wrapTight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42B">
        <w:t>Faktiske resultat</w:t>
      </w:r>
    </w:p>
    <w:p w:rsidR="001C542B" w:rsidRDefault="001C542B" w:rsidP="001C542B">
      <w:pPr>
        <w:rPr>
          <w:noProof/>
          <w:lang w:eastAsia="da-DK"/>
        </w:rPr>
      </w:pPr>
      <w:r>
        <w:t>V</w:t>
      </w:r>
      <w:r w:rsidR="005B5333">
        <w:t xml:space="preserve">ed søgning på ordren </w:t>
      </w:r>
      <w:proofErr w:type="spellStart"/>
      <w:r w:rsidR="005B5333">
        <w:t>nr</w:t>
      </w:r>
      <w:proofErr w:type="spellEnd"/>
      <w:r w:rsidR="005B5333">
        <w:t xml:space="preserve"> 00004, blev følgende informationer vist:</w:t>
      </w:r>
    </w:p>
    <w:p w:rsidR="001C542B" w:rsidRPr="00444CC9" w:rsidRDefault="001C542B" w:rsidP="001C542B"/>
    <w:p w:rsidR="005B5333" w:rsidRDefault="005B5333" w:rsidP="001C542B">
      <w:pPr>
        <w:pStyle w:val="Overskrift2"/>
      </w:pPr>
    </w:p>
    <w:p w:rsidR="00565AAA" w:rsidRDefault="00565AAA" w:rsidP="001C542B">
      <w:pPr>
        <w:pStyle w:val="Overskrift2"/>
      </w:pPr>
    </w:p>
    <w:p w:rsidR="001C542B" w:rsidRDefault="001C542B" w:rsidP="00BE591E">
      <w:pPr>
        <w:pStyle w:val="Overskrift3"/>
      </w:pPr>
      <w:r>
        <w:t>Konklusion på test:</w:t>
      </w:r>
    </w:p>
    <w:p w:rsidR="001C542B" w:rsidRDefault="00CE0A70" w:rsidP="001C542B">
      <w:pPr>
        <w:rPr>
          <w:color w:val="00B050"/>
          <w:u w:val="single"/>
        </w:rPr>
      </w:pPr>
      <w:r>
        <w:t>På baggrund af det forventede og det faktiske resultat kan vi konkludere at ordren med ordrenummer 00004</w:t>
      </w:r>
      <w:r w:rsidR="005B5333">
        <w:t xml:space="preserve"> henter de forventede oplysninger ud. </w:t>
      </w:r>
      <w:r w:rsidR="001C542B">
        <w:t xml:space="preserve"> Testet er </w:t>
      </w:r>
      <w:r w:rsidR="001C542B" w:rsidRPr="0094123E">
        <w:rPr>
          <w:color w:val="00B050"/>
          <w:u w:val="single"/>
        </w:rPr>
        <w:t>bestået</w:t>
      </w:r>
      <w:r w:rsidR="001C542B">
        <w:rPr>
          <w:color w:val="00B050"/>
          <w:u w:val="single"/>
        </w:rPr>
        <w:t>.</w:t>
      </w:r>
    </w:p>
    <w:p w:rsidR="00BE591E" w:rsidRDefault="00BE591E" w:rsidP="00BE591E">
      <w:pPr>
        <w:pStyle w:val="Overskrift2"/>
      </w:pPr>
    </w:p>
    <w:p w:rsidR="00BE591E" w:rsidRPr="00BE591E" w:rsidRDefault="00BE591E" w:rsidP="00BE591E">
      <w:pPr>
        <w:pStyle w:val="Overskrift2"/>
        <w:rPr>
          <w:rFonts w:eastAsia="Times New Roman"/>
          <w:lang w:eastAsia="da-DK"/>
        </w:rPr>
      </w:pPr>
      <w:r>
        <w:t xml:space="preserve">Test id: 2 - </w:t>
      </w:r>
      <w:r w:rsidRPr="00BE591E">
        <w:rPr>
          <w:rFonts w:eastAsia="Times New Roman"/>
          <w:lang w:eastAsia="da-DK"/>
        </w:rPr>
        <w:t>Søg på en ordre som ikke eksisterer</w:t>
      </w:r>
    </w:p>
    <w:p w:rsidR="00BE591E" w:rsidRDefault="00BE591E" w:rsidP="007116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1161B" w:rsidRDefault="0071161B" w:rsidP="0071161B">
      <w:r w:rsidRPr="00BE591E">
        <w:rPr>
          <w:rStyle w:val="Overskrift3Tegn"/>
        </w:rPr>
        <w:t>Beskrivelse:</w:t>
      </w:r>
      <w:r>
        <w:br/>
        <w:t>Testen har til formål at undersøge om det er muligt at hente e</w:t>
      </w:r>
      <w:r w:rsidR="00BE591E">
        <w:t>n ordre ud i programmet, som ikke eksisterer i databasen.</w:t>
      </w:r>
    </w:p>
    <w:p w:rsidR="0071161B" w:rsidRPr="00F12EE5" w:rsidRDefault="0071161B" w:rsidP="0071161B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71161B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71161B" w:rsidRDefault="0071161B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71161B" w:rsidRDefault="0071161B" w:rsidP="003A02D1"/>
        </w:tc>
      </w:tr>
      <w:tr w:rsidR="0071161B" w:rsidTr="00565AAA">
        <w:trPr>
          <w:trHeight w:val="5940"/>
        </w:trPr>
        <w:tc>
          <w:tcPr>
            <w:tcW w:w="1099" w:type="dxa"/>
          </w:tcPr>
          <w:p w:rsidR="0071161B" w:rsidRDefault="0071161B" w:rsidP="003A02D1">
            <w:r>
              <w:t>1</w:t>
            </w:r>
          </w:p>
        </w:tc>
        <w:tc>
          <w:tcPr>
            <w:tcW w:w="8663" w:type="dxa"/>
          </w:tcPr>
          <w:p w:rsidR="0071161B" w:rsidRDefault="0071161B" w:rsidP="003A02D1">
            <w:r>
              <w:t>Tryk på Knappen ”Ordre”</w:t>
            </w:r>
          </w:p>
          <w:p w:rsidR="0071161B" w:rsidRDefault="0071161B" w:rsidP="003A02D1">
            <w:r>
              <w:t>Indtast ordrenummer ”00012” i input boksen</w:t>
            </w:r>
          </w:p>
          <w:p w:rsidR="0071161B" w:rsidRDefault="00565AAA" w:rsidP="003A02D1">
            <w:pPr>
              <w:jc w:val="center"/>
            </w:pPr>
            <w:r>
              <w:object w:dxaOrig="4785" w:dyaOrig="6315">
                <v:shape id="_x0000_i1027" type="#_x0000_t75" style="width:163.25pt;height:215.15pt" o:ole="">
                  <v:imagedata r:id="rId12" o:title=""/>
                </v:shape>
                <o:OLEObject Type="Embed" ProgID="PBrush" ShapeID="_x0000_i1027" DrawAspect="Content" ObjectID="_1431995485" r:id="rId13"/>
              </w:object>
            </w:r>
          </w:p>
          <w:p w:rsidR="0071161B" w:rsidRDefault="0071161B" w:rsidP="003A02D1">
            <w:pPr>
              <w:jc w:val="center"/>
            </w:pPr>
          </w:p>
          <w:p w:rsidR="0071161B" w:rsidRDefault="0071161B" w:rsidP="003A02D1">
            <w:r>
              <w:t>Tryk på knappen "søg"</w:t>
            </w:r>
          </w:p>
          <w:p w:rsidR="0071161B" w:rsidRDefault="0071161B" w:rsidP="003A02D1">
            <w:pPr>
              <w:jc w:val="center"/>
            </w:pPr>
          </w:p>
          <w:p w:rsidR="0071161B" w:rsidRDefault="0071161B" w:rsidP="003A02D1"/>
        </w:tc>
      </w:tr>
    </w:tbl>
    <w:p w:rsidR="0071161B" w:rsidRDefault="0071161B" w:rsidP="0071161B"/>
    <w:p w:rsidR="0071161B" w:rsidRDefault="0071161B" w:rsidP="0071161B">
      <w:pPr>
        <w:pStyle w:val="Overskrift3"/>
      </w:pPr>
      <w:r>
        <w:t>Forventet resultat:</w:t>
      </w:r>
    </w:p>
    <w:p w:rsidR="0071161B" w:rsidRDefault="0071161B" w:rsidP="0071161B">
      <w:r>
        <w:t>Det forventes at systemet ikke finder en ordre, og at fejlbeskeden "Ordren ikke fundet" vil blive vist.</w:t>
      </w:r>
    </w:p>
    <w:p w:rsidR="00565AAA" w:rsidRDefault="00565AAA" w:rsidP="0071161B">
      <w:pPr>
        <w:pStyle w:val="Overskrift3"/>
      </w:pPr>
    </w:p>
    <w:p w:rsidR="0071161B" w:rsidRDefault="00565AAA" w:rsidP="0071161B">
      <w:pPr>
        <w:pStyle w:val="Overskrift3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144145</wp:posOffset>
            </wp:positionV>
            <wp:extent cx="2213610" cy="3019425"/>
            <wp:effectExtent l="19050" t="0" r="0" b="0"/>
            <wp:wrapTight wrapText="bothSides">
              <wp:wrapPolygon edited="0">
                <wp:start x="-186" y="0"/>
                <wp:lineTo x="-186" y="21532"/>
                <wp:lineTo x="21563" y="21532"/>
                <wp:lineTo x="21563" y="0"/>
                <wp:lineTo x="-186" y="0"/>
              </wp:wrapPolygon>
            </wp:wrapTight>
            <wp:docPr id="3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61B">
        <w:t>Faktiske resultat</w:t>
      </w:r>
    </w:p>
    <w:p w:rsidR="0071161B" w:rsidRDefault="00BE591E" w:rsidP="0071161B">
      <w:pPr>
        <w:rPr>
          <w:noProof/>
          <w:lang w:eastAsia="da-DK"/>
        </w:rPr>
      </w:pPr>
      <w:r>
        <w:t>Ved søgning på ordre</w:t>
      </w:r>
      <w:r w:rsidR="0071161B">
        <w:t>n</w:t>
      </w:r>
      <w:r>
        <w:t>umme</w:t>
      </w:r>
      <w:r w:rsidR="0071161B">
        <w:t>r 00012, fandt systemet ingen ordre og gav fejlbeskeden "Ordren ikke fundet"</w:t>
      </w:r>
    </w:p>
    <w:p w:rsidR="0071161B" w:rsidRPr="00444CC9" w:rsidRDefault="0071161B" w:rsidP="0071161B"/>
    <w:p w:rsidR="0071161B" w:rsidRDefault="0071161B" w:rsidP="0071161B">
      <w:pPr>
        <w:pStyle w:val="Overskrift2"/>
      </w:pPr>
    </w:p>
    <w:p w:rsidR="00565AAA" w:rsidRDefault="00565AAA" w:rsidP="00565AAA"/>
    <w:p w:rsidR="00565AAA" w:rsidRDefault="00565AAA" w:rsidP="00565AAA"/>
    <w:p w:rsidR="00565AAA" w:rsidRDefault="00565AAA" w:rsidP="00565AAA"/>
    <w:p w:rsidR="00565AAA" w:rsidRDefault="00565AAA" w:rsidP="00565AAA"/>
    <w:p w:rsidR="00565AAA" w:rsidRDefault="00565AAA" w:rsidP="00565AAA"/>
    <w:p w:rsidR="00565AAA" w:rsidRDefault="00565AAA" w:rsidP="00565AAA"/>
    <w:p w:rsidR="00565AAA" w:rsidRPr="00565AAA" w:rsidRDefault="00565AAA" w:rsidP="00565AAA"/>
    <w:p w:rsidR="0071161B" w:rsidRDefault="0071161B" w:rsidP="0071161B">
      <w:pPr>
        <w:pStyle w:val="Overskrift2"/>
      </w:pPr>
      <w:r>
        <w:t>Konklusion på test:</w:t>
      </w:r>
    </w:p>
    <w:p w:rsidR="0071161B" w:rsidRDefault="0071161B" w:rsidP="0071161B">
      <w:pPr>
        <w:rPr>
          <w:color w:val="00B050"/>
          <w:u w:val="single"/>
        </w:rPr>
      </w:pPr>
      <w:r>
        <w:t xml:space="preserve">På baggrund af det forventede og det faktiske resultat kan vi konkludere at fejlbeskeden "Ordre ikke fundet" blev vist og at systemet dermed ingen ordre fandt. Testet er </w:t>
      </w:r>
      <w:r w:rsidRPr="0094123E">
        <w:rPr>
          <w:color w:val="00B050"/>
          <w:u w:val="single"/>
        </w:rPr>
        <w:t>bestået</w:t>
      </w:r>
      <w:r>
        <w:rPr>
          <w:color w:val="00B050"/>
          <w:u w:val="single"/>
        </w:rPr>
        <w:t>.</w:t>
      </w:r>
    </w:p>
    <w:p w:rsidR="003A02D1" w:rsidRDefault="003A02D1" w:rsidP="003A02D1">
      <w:pPr>
        <w:pStyle w:val="Overskrift1"/>
      </w:pPr>
    </w:p>
    <w:p w:rsidR="003A02D1" w:rsidRDefault="003A02D1" w:rsidP="003A02D1">
      <w:pPr>
        <w:pStyle w:val="Overskrift1"/>
      </w:pPr>
    </w:p>
    <w:p w:rsidR="003A02D1" w:rsidRDefault="003A02D1" w:rsidP="003A02D1">
      <w:pPr>
        <w:pStyle w:val="Overskrift1"/>
      </w:pPr>
    </w:p>
    <w:p w:rsidR="003A02D1" w:rsidRDefault="003A02D1" w:rsidP="003A02D1"/>
    <w:p w:rsidR="003A02D1" w:rsidRDefault="003A02D1" w:rsidP="003A02D1"/>
    <w:p w:rsidR="003A02D1" w:rsidRDefault="003A02D1" w:rsidP="003A02D1"/>
    <w:p w:rsidR="003A02D1" w:rsidRDefault="003A02D1" w:rsidP="003A02D1"/>
    <w:p w:rsidR="003A02D1" w:rsidRDefault="003A02D1" w:rsidP="003A02D1"/>
    <w:p w:rsidR="003A02D1" w:rsidRPr="003A02D1" w:rsidRDefault="003A02D1" w:rsidP="003A02D1"/>
    <w:p w:rsidR="003A02D1" w:rsidRDefault="00BE591E" w:rsidP="00BE591E">
      <w:pPr>
        <w:pStyle w:val="Overskrift2"/>
      </w:pPr>
      <w:r>
        <w:lastRenderedPageBreak/>
        <w:t xml:space="preserve">Test id: 3 - </w:t>
      </w:r>
      <w:r w:rsidR="003A02D1">
        <w:t>Søg på en eksisterende faktura</w:t>
      </w:r>
    </w:p>
    <w:p w:rsidR="003A02D1" w:rsidRDefault="003A02D1" w:rsidP="003A02D1">
      <w:r w:rsidRPr="00BE591E">
        <w:rPr>
          <w:rStyle w:val="Overskrift3Tegn"/>
        </w:rPr>
        <w:t>Beskrivelse:</w:t>
      </w:r>
      <w:r>
        <w:br/>
        <w:t>Testen har til formål at undersøge om systemet kan hente en eksisterende faktura</w:t>
      </w:r>
      <w:r w:rsidR="00BE591E">
        <w:t xml:space="preserve"> ud i systemet</w:t>
      </w:r>
      <w:r>
        <w:t>, når man søger på fakturanummer.</w:t>
      </w:r>
    </w:p>
    <w:p w:rsidR="003A02D1" w:rsidRPr="00F12EE5" w:rsidRDefault="003A02D1" w:rsidP="00BE591E">
      <w:pPr>
        <w:pStyle w:val="Overskrift3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3A02D1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3A02D1" w:rsidRDefault="003A02D1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3A02D1" w:rsidRDefault="003A02D1" w:rsidP="003A02D1"/>
        </w:tc>
      </w:tr>
      <w:tr w:rsidR="003A02D1" w:rsidTr="003A02D1">
        <w:trPr>
          <w:trHeight w:val="4659"/>
        </w:trPr>
        <w:tc>
          <w:tcPr>
            <w:tcW w:w="1099" w:type="dxa"/>
          </w:tcPr>
          <w:p w:rsidR="003A02D1" w:rsidRDefault="003A02D1" w:rsidP="003A02D1">
            <w:r>
              <w:t>1</w:t>
            </w:r>
          </w:p>
        </w:tc>
        <w:tc>
          <w:tcPr>
            <w:tcW w:w="8663" w:type="dxa"/>
          </w:tcPr>
          <w:p w:rsidR="003A02D1" w:rsidRDefault="003A02D1" w:rsidP="003A02D1">
            <w:r>
              <w:t>Tryk på Knappen ”Ordre”</w:t>
            </w:r>
          </w:p>
          <w:p w:rsidR="003A02D1" w:rsidRDefault="003A02D1" w:rsidP="003A02D1">
            <w:r>
              <w:t xml:space="preserve">Vælg faktura i </w:t>
            </w:r>
            <w:proofErr w:type="spellStart"/>
            <w:r>
              <w:t>boxen</w:t>
            </w:r>
            <w:proofErr w:type="spellEnd"/>
          </w:p>
          <w:p w:rsidR="003A02D1" w:rsidRDefault="003A02D1" w:rsidP="003A02D1">
            <w:r>
              <w:t xml:space="preserve">Indtast fakturanummer ” </w:t>
            </w:r>
            <w:r w:rsidRPr="003A02D1">
              <w:t>0028931093-00004</w:t>
            </w:r>
            <w:r>
              <w:t>” i input boksen</w:t>
            </w:r>
          </w:p>
          <w:p w:rsidR="003A02D1" w:rsidRDefault="003A02D1" w:rsidP="003A02D1">
            <w:r>
              <w:object w:dxaOrig="4740" w:dyaOrig="2790">
                <v:shape id="_x0000_i1028" type="#_x0000_t75" style="width:236.95pt;height:139.8pt" o:ole="">
                  <v:imagedata r:id="rId15" o:title=""/>
                </v:shape>
                <o:OLEObject Type="Embed" ProgID="PBrush" ShapeID="_x0000_i1028" DrawAspect="Content" ObjectID="_1431995486" r:id="rId16"/>
              </w:object>
            </w:r>
          </w:p>
          <w:p w:rsidR="003A02D1" w:rsidRDefault="003A02D1" w:rsidP="003A02D1">
            <w:pPr>
              <w:jc w:val="center"/>
            </w:pPr>
          </w:p>
          <w:p w:rsidR="003A02D1" w:rsidRDefault="003A02D1" w:rsidP="003A02D1">
            <w:r>
              <w:t>Tryk på knappen "søg"</w:t>
            </w:r>
          </w:p>
          <w:p w:rsidR="003A02D1" w:rsidRPr="003A02D1" w:rsidRDefault="003A02D1" w:rsidP="003A02D1"/>
        </w:tc>
      </w:tr>
      <w:tr w:rsidR="003A02D1" w:rsidTr="003A02D1">
        <w:trPr>
          <w:trHeight w:val="5402"/>
        </w:trPr>
        <w:tc>
          <w:tcPr>
            <w:tcW w:w="1099" w:type="dxa"/>
          </w:tcPr>
          <w:p w:rsidR="003A02D1" w:rsidRDefault="003A02D1" w:rsidP="003A02D1">
            <w:r>
              <w:t>2</w:t>
            </w:r>
          </w:p>
        </w:tc>
        <w:tc>
          <w:tcPr>
            <w:tcW w:w="8663" w:type="dxa"/>
          </w:tcPr>
          <w:p w:rsidR="003A02D1" w:rsidRDefault="003A02D1" w:rsidP="003A02D1">
            <w:r>
              <w:object w:dxaOrig="4755" w:dyaOrig="4500">
                <v:shape id="_x0000_i1029" type="#_x0000_t75" style="width:237.75pt;height:225.2pt" o:ole="">
                  <v:imagedata r:id="rId17" o:title=""/>
                </v:shape>
                <o:OLEObject Type="Embed" ProgID="PBrush" ShapeID="_x0000_i1029" DrawAspect="Content" ObjectID="_1431995487" r:id="rId18"/>
              </w:object>
            </w:r>
          </w:p>
          <w:p w:rsidR="003A02D1" w:rsidRDefault="003A02D1" w:rsidP="003A02D1"/>
          <w:p w:rsidR="003A02D1" w:rsidRDefault="003A02D1" w:rsidP="003A02D1">
            <w:r>
              <w:t>Tryk på knappen "vis"</w:t>
            </w:r>
          </w:p>
          <w:p w:rsidR="003A02D1" w:rsidRDefault="003A02D1" w:rsidP="003A02D1"/>
        </w:tc>
      </w:tr>
    </w:tbl>
    <w:p w:rsidR="003A02D1" w:rsidRDefault="003A02D1" w:rsidP="003A02D1"/>
    <w:p w:rsidR="00BE591E" w:rsidRDefault="00BE591E" w:rsidP="003A02D1">
      <w:pPr>
        <w:pStyle w:val="Overskrift3"/>
      </w:pPr>
    </w:p>
    <w:p w:rsidR="003A02D1" w:rsidRDefault="003A02D1" w:rsidP="003A02D1">
      <w:pPr>
        <w:pStyle w:val="Overskrift3"/>
      </w:pPr>
      <w:r>
        <w:t>Forventet resultat:</w:t>
      </w:r>
    </w:p>
    <w:tbl>
      <w:tblPr>
        <w:tblStyle w:val="Lysliste-fremhvningsfarve3"/>
        <w:tblpPr w:leftFromText="141" w:rightFromText="141" w:vertAnchor="text" w:horzAnchor="margin" w:tblpXSpec="right" w:tblpY="51"/>
        <w:tblW w:w="0" w:type="auto"/>
        <w:tblLook w:val="04A0"/>
      </w:tblPr>
      <w:tblGrid>
        <w:gridCol w:w="1384"/>
        <w:gridCol w:w="3119"/>
      </w:tblGrid>
      <w:tr w:rsidR="003A02D1" w:rsidTr="003A02D1">
        <w:trPr>
          <w:cnfStyle w:val="100000000000"/>
        </w:trPr>
        <w:tc>
          <w:tcPr>
            <w:cnfStyle w:val="001000000000"/>
            <w:tcW w:w="1384" w:type="dxa"/>
          </w:tcPr>
          <w:p w:rsidR="003A02D1" w:rsidRDefault="003A02D1" w:rsidP="003A02D1"/>
        </w:tc>
        <w:tc>
          <w:tcPr>
            <w:tcW w:w="3119" w:type="dxa"/>
          </w:tcPr>
          <w:p w:rsidR="003A02D1" w:rsidRDefault="003A02D1" w:rsidP="003A02D1">
            <w:pPr>
              <w:cnfStyle w:val="100000000000"/>
            </w:pPr>
            <w:r>
              <w:t>Info</w:t>
            </w:r>
          </w:p>
        </w:tc>
      </w:tr>
      <w:tr w:rsidR="003A02D1" w:rsidTr="003A02D1">
        <w:trPr>
          <w:cnfStyle w:val="000000100000"/>
        </w:trPr>
        <w:tc>
          <w:tcPr>
            <w:cnfStyle w:val="001000000000"/>
            <w:tcW w:w="1384" w:type="dxa"/>
          </w:tcPr>
          <w:p w:rsidR="003A02D1" w:rsidRDefault="003A02D1" w:rsidP="003A02D1">
            <w:r>
              <w:t>Kundeinfo</w:t>
            </w:r>
          </w:p>
        </w:tc>
        <w:tc>
          <w:tcPr>
            <w:tcW w:w="3119" w:type="dxa"/>
          </w:tcPr>
          <w:p w:rsidR="003A02D1" w:rsidRDefault="003A02D1" w:rsidP="003A02D1">
            <w:pPr>
              <w:cnfStyle w:val="000000100000"/>
            </w:pPr>
            <w:r>
              <w:t xml:space="preserve">Anette </w:t>
            </w:r>
            <w:proofErr w:type="spellStart"/>
            <w:r>
              <w:t>Stidsing</w:t>
            </w:r>
            <w:proofErr w:type="spellEnd"/>
          </w:p>
          <w:p w:rsidR="003A02D1" w:rsidRDefault="003A02D1" w:rsidP="003A02D1">
            <w:pPr>
              <w:cnfStyle w:val="000000100000"/>
            </w:pPr>
            <w:r>
              <w:t>Eventyrvej 27</w:t>
            </w:r>
          </w:p>
          <w:p w:rsidR="003A02D1" w:rsidRDefault="003A02D1" w:rsidP="003A02D1">
            <w:pPr>
              <w:cnfStyle w:val="000000100000"/>
            </w:pPr>
            <w:r>
              <w:t xml:space="preserve"> 4700 Næstved</w:t>
            </w:r>
          </w:p>
        </w:tc>
      </w:tr>
      <w:tr w:rsidR="003A02D1" w:rsidTr="003A02D1">
        <w:tc>
          <w:tcPr>
            <w:cnfStyle w:val="001000000000"/>
            <w:tcW w:w="1384" w:type="dxa"/>
          </w:tcPr>
          <w:p w:rsidR="003A02D1" w:rsidRDefault="003A02D1" w:rsidP="003A02D1">
            <w:r>
              <w:t>Ordreinfo</w:t>
            </w:r>
          </w:p>
        </w:tc>
        <w:tc>
          <w:tcPr>
            <w:tcW w:w="3119" w:type="dxa"/>
          </w:tcPr>
          <w:p w:rsidR="003A02D1" w:rsidRDefault="003A02D1" w:rsidP="003A02D1">
            <w:pPr>
              <w:cnfStyle w:val="000000000000"/>
            </w:pPr>
            <w:r>
              <w:t>Oprettet  30. april 2013</w:t>
            </w:r>
          </w:p>
          <w:p w:rsidR="003A02D1" w:rsidRDefault="003A02D1" w:rsidP="003A02D1">
            <w:pPr>
              <w:cnfStyle w:val="000000000000"/>
            </w:pPr>
            <w:r>
              <w:t>Sendt dato: 1 maj 2013</w:t>
            </w:r>
          </w:p>
          <w:p w:rsidR="003A02D1" w:rsidRDefault="003A02D1" w:rsidP="003A02D1">
            <w:pPr>
              <w:cnfStyle w:val="000000000000"/>
            </w:pPr>
            <w:r>
              <w:t>Kr. 4843,12</w:t>
            </w:r>
          </w:p>
        </w:tc>
      </w:tr>
    </w:tbl>
    <w:p w:rsidR="003A02D1" w:rsidRDefault="003A02D1" w:rsidP="003A02D1">
      <w:r>
        <w:t>Det forventes at systemet viser fakturaoplysninger med nummer "</w:t>
      </w:r>
      <w:r w:rsidRPr="003A02D1">
        <w:t>0028931093-00004</w:t>
      </w:r>
      <w:r>
        <w:t>", og viser følgende oplysninger:</w:t>
      </w:r>
    </w:p>
    <w:p w:rsidR="003A02D1" w:rsidRDefault="003A02D1" w:rsidP="003A02D1"/>
    <w:p w:rsidR="003A02D1" w:rsidRDefault="003A02D1" w:rsidP="003A02D1">
      <w:pPr>
        <w:pStyle w:val="Overskrift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3A02D1" w:rsidRPr="003A02D1" w:rsidRDefault="003A02D1" w:rsidP="003A02D1"/>
    <w:p w:rsidR="003A02D1" w:rsidRDefault="003A02D1" w:rsidP="003A02D1">
      <w:pPr>
        <w:pStyle w:val="Overskrift3"/>
      </w:pPr>
      <w:r>
        <w:t>Faktiske resultat</w:t>
      </w:r>
    </w:p>
    <w:p w:rsidR="003A02D1" w:rsidRDefault="003A02D1" w:rsidP="003A02D1">
      <w:pPr>
        <w:rPr>
          <w:noProof/>
          <w:lang w:eastAsia="da-DK"/>
        </w:rPr>
      </w:pPr>
      <w:r>
        <w:t xml:space="preserve">Ved søgning på faktura med </w:t>
      </w:r>
      <w:proofErr w:type="spellStart"/>
      <w:r>
        <w:t>faktura_nr</w:t>
      </w:r>
      <w:proofErr w:type="spellEnd"/>
      <w:r>
        <w:t xml:space="preserve"> </w:t>
      </w:r>
      <w:r w:rsidRPr="003A02D1">
        <w:t>0028931093-00004</w:t>
      </w:r>
      <w:r>
        <w:t>, blev følgende informationer vist:</w:t>
      </w:r>
    </w:p>
    <w:p w:rsidR="003A02D1" w:rsidRDefault="003A02D1" w:rsidP="003A02D1">
      <w:r>
        <w:rPr>
          <w:noProof/>
          <w:lang w:eastAsia="da-DK"/>
        </w:rPr>
        <w:drawing>
          <wp:inline distT="0" distB="0" distL="0" distR="0">
            <wp:extent cx="3521592" cy="2817368"/>
            <wp:effectExtent l="19050" t="0" r="2658" b="0"/>
            <wp:docPr id="8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08" cy="281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D1" w:rsidRDefault="003A02D1" w:rsidP="003A02D1">
      <w:pPr>
        <w:pStyle w:val="Overskrift2"/>
      </w:pPr>
    </w:p>
    <w:p w:rsidR="003A02D1" w:rsidRDefault="003A02D1" w:rsidP="00BE591E">
      <w:pPr>
        <w:pStyle w:val="Overskrift3"/>
      </w:pPr>
      <w:r>
        <w:t>Konklusion på test:</w:t>
      </w:r>
    </w:p>
    <w:p w:rsidR="003A02D1" w:rsidRDefault="003A02D1" w:rsidP="003A02D1">
      <w:pPr>
        <w:rPr>
          <w:color w:val="00B050"/>
          <w:u w:val="single"/>
        </w:rPr>
      </w:pPr>
      <w:r>
        <w:t xml:space="preserve">På baggrund af det forventede og det faktiske resultat kan vi konkludere at faktura med fakturanummer </w:t>
      </w:r>
      <w:r w:rsidRPr="003A02D1">
        <w:t>0028931093-00004</w:t>
      </w:r>
      <w:r>
        <w:t xml:space="preserve"> henter de forventede oplysninger ud</w:t>
      </w:r>
      <w:r w:rsidR="00BE591E">
        <w:t>, som forventet</w:t>
      </w:r>
      <w:r>
        <w:t xml:space="preserve">.  Testet er </w:t>
      </w:r>
      <w:r w:rsidRPr="0094123E">
        <w:rPr>
          <w:color w:val="00B050"/>
          <w:u w:val="single"/>
        </w:rPr>
        <w:t>bestået</w:t>
      </w:r>
      <w:r>
        <w:rPr>
          <w:color w:val="00B050"/>
          <w:u w:val="single"/>
        </w:rPr>
        <w:t>.</w:t>
      </w:r>
    </w:p>
    <w:p w:rsidR="00502A5E" w:rsidRDefault="00502A5E" w:rsidP="003A02D1">
      <w:pPr>
        <w:pStyle w:val="Overskrift1"/>
      </w:pPr>
    </w:p>
    <w:p w:rsidR="00502A5E" w:rsidRDefault="00502A5E" w:rsidP="00502A5E"/>
    <w:p w:rsidR="00502A5E" w:rsidRDefault="00502A5E" w:rsidP="00502A5E"/>
    <w:p w:rsidR="00502A5E" w:rsidRPr="00502A5E" w:rsidRDefault="00502A5E" w:rsidP="00502A5E"/>
    <w:p w:rsidR="003A02D1" w:rsidRDefault="00BE591E" w:rsidP="00BE591E">
      <w:pPr>
        <w:pStyle w:val="Overskrift2"/>
      </w:pPr>
      <w:r>
        <w:lastRenderedPageBreak/>
        <w:t xml:space="preserve">Test id: </w:t>
      </w:r>
      <w:r w:rsidR="00502A5E">
        <w:t>4</w:t>
      </w:r>
      <w:r>
        <w:t xml:space="preserve"> -</w:t>
      </w:r>
      <w:r w:rsidR="003A02D1">
        <w:t xml:space="preserve"> Søg på en </w:t>
      </w:r>
      <w:r w:rsidR="00502A5E">
        <w:t>faktura</w:t>
      </w:r>
      <w:r w:rsidR="003A02D1">
        <w:t xml:space="preserve"> som ikke eksisterer</w:t>
      </w:r>
    </w:p>
    <w:p w:rsidR="003A02D1" w:rsidRDefault="003A02D1" w:rsidP="003A02D1">
      <w:r w:rsidRPr="00BE591E">
        <w:rPr>
          <w:rStyle w:val="Overskrift3Tegn"/>
        </w:rPr>
        <w:t>Beskrivelse:</w:t>
      </w:r>
      <w:r>
        <w:br/>
        <w:t xml:space="preserve">Testen har til formål at undersøge om det er muligt at hente en </w:t>
      </w:r>
      <w:r w:rsidR="00502A5E">
        <w:t>faktura</w:t>
      </w:r>
      <w:r>
        <w:t xml:space="preserve"> ud, som ikke eksisterer.</w:t>
      </w:r>
    </w:p>
    <w:p w:rsidR="003A02D1" w:rsidRPr="00F12EE5" w:rsidRDefault="003A02D1" w:rsidP="00BE591E">
      <w:pPr>
        <w:pStyle w:val="Overskrift3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3A02D1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3A02D1" w:rsidRDefault="003A02D1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3A02D1" w:rsidRDefault="003A02D1" w:rsidP="003A02D1"/>
        </w:tc>
      </w:tr>
      <w:tr w:rsidR="003A02D1" w:rsidTr="00502A5E">
        <w:trPr>
          <w:trHeight w:val="4500"/>
        </w:trPr>
        <w:tc>
          <w:tcPr>
            <w:tcW w:w="1099" w:type="dxa"/>
          </w:tcPr>
          <w:p w:rsidR="003A02D1" w:rsidRDefault="003A02D1" w:rsidP="003A02D1">
            <w:r>
              <w:t>1</w:t>
            </w:r>
          </w:p>
        </w:tc>
        <w:tc>
          <w:tcPr>
            <w:tcW w:w="8663" w:type="dxa"/>
          </w:tcPr>
          <w:p w:rsidR="003A02D1" w:rsidRDefault="003A02D1" w:rsidP="003A02D1">
            <w:r>
              <w:t>Tryk på Knappen ”Ordre”</w:t>
            </w:r>
          </w:p>
          <w:p w:rsidR="00502A5E" w:rsidRDefault="00502A5E" w:rsidP="003A02D1">
            <w:r>
              <w:t>Vælg "faktura" i boksen</w:t>
            </w:r>
          </w:p>
          <w:p w:rsidR="003A02D1" w:rsidRDefault="003A02D1" w:rsidP="003A02D1">
            <w:r>
              <w:t xml:space="preserve">Indtast </w:t>
            </w:r>
            <w:r w:rsidR="00502A5E">
              <w:t>fakturanummer</w:t>
            </w:r>
            <w:r>
              <w:t>”</w:t>
            </w:r>
            <w:r w:rsidR="00502A5E">
              <w:t xml:space="preserve"> </w:t>
            </w:r>
            <w:r w:rsidR="00502A5E" w:rsidRPr="00502A5E">
              <w:t>0028931093-00008</w:t>
            </w:r>
            <w:r>
              <w:t>” i input boksen</w:t>
            </w:r>
          </w:p>
          <w:p w:rsidR="003A02D1" w:rsidRDefault="00502A5E" w:rsidP="003A02D1">
            <w:pPr>
              <w:jc w:val="center"/>
            </w:pPr>
            <w:r>
              <w:object w:dxaOrig="4740" w:dyaOrig="2760">
                <v:shape id="_x0000_i1030" type="#_x0000_t75" style="width:236.95pt;height:138.15pt" o:ole="">
                  <v:imagedata r:id="rId20" o:title=""/>
                </v:shape>
                <o:OLEObject Type="Embed" ProgID="PBrush" ShapeID="_x0000_i1030" DrawAspect="Content" ObjectID="_1431995488" r:id="rId21"/>
              </w:object>
            </w:r>
          </w:p>
          <w:p w:rsidR="003A02D1" w:rsidRDefault="003A02D1" w:rsidP="003A02D1">
            <w:pPr>
              <w:jc w:val="center"/>
            </w:pPr>
          </w:p>
          <w:p w:rsidR="003A02D1" w:rsidRDefault="003A02D1" w:rsidP="003A02D1">
            <w:r>
              <w:t>Tryk på knappen "søg"</w:t>
            </w:r>
          </w:p>
          <w:p w:rsidR="003A02D1" w:rsidRDefault="003A02D1" w:rsidP="003A02D1"/>
        </w:tc>
      </w:tr>
    </w:tbl>
    <w:p w:rsidR="003A02D1" w:rsidRDefault="003A02D1" w:rsidP="003A02D1"/>
    <w:p w:rsidR="003A02D1" w:rsidRDefault="003A02D1" w:rsidP="003A02D1">
      <w:pPr>
        <w:pStyle w:val="Overskrift3"/>
      </w:pPr>
      <w:r>
        <w:t>Forventet resultat:</w:t>
      </w:r>
    </w:p>
    <w:p w:rsidR="003A02D1" w:rsidRDefault="003A02D1" w:rsidP="003A02D1">
      <w:r>
        <w:t>Det forventes at systemet ikke finder en ordre, og at fejlbeskeden "</w:t>
      </w:r>
      <w:r w:rsidR="00502A5E">
        <w:t>fakturanummer eksisterer ikke</w:t>
      </w:r>
      <w:r>
        <w:t>" vil blive vist.</w:t>
      </w:r>
    </w:p>
    <w:p w:rsidR="003A02D1" w:rsidRDefault="003A02D1" w:rsidP="003A02D1">
      <w:pPr>
        <w:pStyle w:val="Overskrift3"/>
      </w:pPr>
    </w:p>
    <w:p w:rsidR="003A02D1" w:rsidRDefault="003A02D1" w:rsidP="003A02D1">
      <w:pPr>
        <w:pStyle w:val="Overskrift3"/>
      </w:pPr>
      <w:r>
        <w:t>Faktiske resultat</w:t>
      </w:r>
    </w:p>
    <w:p w:rsidR="003A02D1" w:rsidRDefault="003A02D1" w:rsidP="003A02D1">
      <w:pPr>
        <w:rPr>
          <w:noProof/>
          <w:lang w:eastAsia="da-DK"/>
        </w:rPr>
      </w:pPr>
      <w:r>
        <w:t xml:space="preserve">Ved søgning på </w:t>
      </w:r>
      <w:r w:rsidR="00502A5E">
        <w:t xml:space="preserve">fakturanummer </w:t>
      </w:r>
      <w:r w:rsidR="00502A5E" w:rsidRPr="00502A5E">
        <w:t>0028931093-00008</w:t>
      </w:r>
      <w:r>
        <w:t>, fandt systemet ingen</w:t>
      </w:r>
      <w:r w:rsidR="00502A5E">
        <w:t xml:space="preserve"> faktura </w:t>
      </w:r>
      <w:r>
        <w:t>og gav fejlbeskeden "</w:t>
      </w:r>
      <w:r w:rsidR="00502A5E">
        <w:t>fakturaen</w:t>
      </w:r>
      <w:r>
        <w:t xml:space="preserve"> ikke </w:t>
      </w:r>
      <w:proofErr w:type="spellStart"/>
      <w:r>
        <w:t>fundet</w:t>
      </w:r>
      <w:r w:rsidR="00502A5E">
        <w:t>java.lang.NullPointerException</w:t>
      </w:r>
      <w:proofErr w:type="spellEnd"/>
      <w:r>
        <w:t>"</w:t>
      </w:r>
    </w:p>
    <w:p w:rsidR="003A02D1" w:rsidRPr="00444CC9" w:rsidRDefault="00502A5E" w:rsidP="003A02D1">
      <w:r>
        <w:rPr>
          <w:noProof/>
          <w:lang w:eastAsia="da-DK"/>
        </w:rPr>
        <w:drawing>
          <wp:inline distT="0" distB="0" distL="0" distR="0">
            <wp:extent cx="3041015" cy="2062480"/>
            <wp:effectExtent l="19050" t="0" r="6985" b="0"/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5E" w:rsidRPr="00565AAA" w:rsidRDefault="00502A5E" w:rsidP="003A02D1"/>
    <w:p w:rsidR="003A02D1" w:rsidRDefault="003A02D1" w:rsidP="003A02D1">
      <w:pPr>
        <w:pStyle w:val="Overskrift2"/>
      </w:pPr>
      <w:r>
        <w:lastRenderedPageBreak/>
        <w:t>Konklusion på test:</w:t>
      </w:r>
    </w:p>
    <w:p w:rsidR="003A02D1" w:rsidRDefault="00502A5E" w:rsidP="003A02D1">
      <w:pPr>
        <w:rPr>
          <w:color w:val="00B050"/>
          <w:u w:val="single"/>
        </w:rPr>
      </w:pPr>
      <w:r>
        <w:t xml:space="preserve">Der var en </w:t>
      </w:r>
      <w:r w:rsidR="00340657">
        <w:t>mindre</w:t>
      </w:r>
      <w:r>
        <w:t xml:space="preserve"> uoverensstemmelse mellem det fak</w:t>
      </w:r>
      <w:r w:rsidR="00BE591E">
        <w:t>tiske og det egentlige resultat,</w:t>
      </w:r>
      <w:r>
        <w:t xml:space="preserve"> </w:t>
      </w:r>
      <w:r w:rsidR="00340657">
        <w:t>da programmet gav en fejlbesked om at fakturaen ikke fandtes</w:t>
      </w:r>
      <w:r w:rsidR="00BE591E">
        <w:t xml:space="preserve"> efterfulgt af "</w:t>
      </w:r>
      <w:proofErr w:type="spellStart"/>
      <w:r w:rsidR="00BE591E">
        <w:t>java.lang.NullPointerException</w:t>
      </w:r>
      <w:proofErr w:type="spellEnd"/>
      <w:r w:rsidR="00BE591E">
        <w:t>"</w:t>
      </w:r>
      <w:r>
        <w:t xml:space="preserve">. </w:t>
      </w:r>
      <w:r w:rsidR="00BE591E">
        <w:t>Afvigelsen vurderes dog at være af en sådan størrelse, at t</w:t>
      </w:r>
      <w:r w:rsidR="003A02D1">
        <w:t xml:space="preserve">estet er </w:t>
      </w:r>
      <w:r w:rsidR="00340657" w:rsidRPr="00340657">
        <w:rPr>
          <w:color w:val="E36C0A" w:themeColor="accent6" w:themeShade="BF"/>
          <w:u w:val="single"/>
        </w:rPr>
        <w:t xml:space="preserve">delvist </w:t>
      </w:r>
      <w:r w:rsidR="003A02D1" w:rsidRPr="00340657">
        <w:rPr>
          <w:color w:val="E36C0A" w:themeColor="accent6" w:themeShade="BF"/>
          <w:u w:val="single"/>
        </w:rPr>
        <w:t>bestået.</w:t>
      </w:r>
    </w:p>
    <w:p w:rsidR="001D5D10" w:rsidRPr="001D5D10" w:rsidRDefault="00BE591E" w:rsidP="00BE591E">
      <w:pPr>
        <w:pStyle w:val="Overskrift2"/>
      </w:pPr>
      <w:r>
        <w:t>Test id - 5</w:t>
      </w:r>
      <w:r w:rsidR="0071161B">
        <w:t xml:space="preserve"> Test at systemet giver en fejlbesked når der indtastes bogstaver i søgefeltet</w:t>
      </w:r>
    </w:p>
    <w:p w:rsidR="0071161B" w:rsidRDefault="0071161B" w:rsidP="0071161B">
      <w:r w:rsidRPr="00BE591E">
        <w:rPr>
          <w:rStyle w:val="Overskrift3Tegn"/>
        </w:rPr>
        <w:t>Beskrivelse:</w:t>
      </w:r>
      <w:r>
        <w:br/>
        <w:t>Testen har til formål at undersøge om systemet giver brugen en korrekt fejlbesked, hvis man forsøger at indtaste bogstaver i søg feltet.</w:t>
      </w:r>
    </w:p>
    <w:p w:rsidR="0071161B" w:rsidRPr="00F12EE5" w:rsidRDefault="0071161B" w:rsidP="0071161B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71161B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71161B" w:rsidRDefault="0071161B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71161B" w:rsidRDefault="0071161B" w:rsidP="003A02D1"/>
        </w:tc>
      </w:tr>
      <w:tr w:rsidR="0071161B" w:rsidTr="00565AAA">
        <w:trPr>
          <w:trHeight w:val="3679"/>
        </w:trPr>
        <w:tc>
          <w:tcPr>
            <w:tcW w:w="1099" w:type="dxa"/>
          </w:tcPr>
          <w:p w:rsidR="0071161B" w:rsidRDefault="0071161B" w:rsidP="003A02D1">
            <w:r>
              <w:t>1</w:t>
            </w:r>
          </w:p>
        </w:tc>
        <w:tc>
          <w:tcPr>
            <w:tcW w:w="8663" w:type="dxa"/>
          </w:tcPr>
          <w:p w:rsidR="0071161B" w:rsidRDefault="0071161B" w:rsidP="003A02D1">
            <w:r>
              <w:t>Tryk på Knappen ”Ordre”</w:t>
            </w:r>
          </w:p>
          <w:p w:rsidR="0071161B" w:rsidRDefault="0071161B" w:rsidP="003A02D1">
            <w:r>
              <w:t xml:space="preserve">Indtast </w:t>
            </w:r>
            <w:r w:rsidR="00565AAA">
              <w:t>"</w:t>
            </w:r>
            <w:proofErr w:type="spellStart"/>
            <w:r w:rsidR="00565AAA">
              <w:t>aaa</w:t>
            </w:r>
            <w:proofErr w:type="spellEnd"/>
            <w:r>
              <w:t>” i input boksen</w:t>
            </w:r>
          </w:p>
          <w:p w:rsidR="0071161B" w:rsidRDefault="00565AAA" w:rsidP="003A02D1">
            <w:pPr>
              <w:jc w:val="center"/>
            </w:pPr>
            <w:r>
              <w:object w:dxaOrig="4830" w:dyaOrig="2820">
                <v:shape id="_x0000_i1031" type="#_x0000_t75" style="width:198.4pt;height:115.55pt" o:ole="">
                  <v:imagedata r:id="rId23" o:title=""/>
                </v:shape>
                <o:OLEObject Type="Embed" ProgID="PBrush" ShapeID="_x0000_i1031" DrawAspect="Content" ObjectID="_1431995489" r:id="rId24"/>
              </w:object>
            </w:r>
          </w:p>
          <w:p w:rsidR="0071161B" w:rsidRDefault="0071161B" w:rsidP="003A02D1">
            <w:pPr>
              <w:jc w:val="center"/>
            </w:pPr>
          </w:p>
          <w:p w:rsidR="0071161B" w:rsidRDefault="0071161B" w:rsidP="003A02D1">
            <w:r>
              <w:t>Tryk på knappen "søg"</w:t>
            </w:r>
          </w:p>
          <w:p w:rsidR="0071161B" w:rsidRDefault="0071161B" w:rsidP="003A02D1"/>
        </w:tc>
      </w:tr>
    </w:tbl>
    <w:p w:rsidR="0071161B" w:rsidRDefault="0071161B" w:rsidP="0071161B"/>
    <w:p w:rsidR="0071161B" w:rsidRDefault="0071161B" w:rsidP="0071161B">
      <w:pPr>
        <w:pStyle w:val="Overskrift3"/>
      </w:pPr>
      <w:r>
        <w:t>Forventet resultat:</w:t>
      </w:r>
    </w:p>
    <w:p w:rsidR="0071161B" w:rsidRDefault="00565AAA" w:rsidP="0071161B"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374015</wp:posOffset>
            </wp:positionV>
            <wp:extent cx="1845310" cy="2519680"/>
            <wp:effectExtent l="19050" t="0" r="2540" b="0"/>
            <wp:wrapTight wrapText="bothSides">
              <wp:wrapPolygon edited="0">
                <wp:start x="-223" y="0"/>
                <wp:lineTo x="-223" y="21393"/>
                <wp:lineTo x="21630" y="21393"/>
                <wp:lineTo x="21630" y="0"/>
                <wp:lineTo x="-223" y="0"/>
              </wp:wrapPolygon>
            </wp:wrapTight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61B">
        <w:t xml:space="preserve">Det forventes at systemet viser </w:t>
      </w:r>
      <w:r>
        <w:t>ikke henter nogen ordre, og giver fejlbeskeden "der kan ikke indtastes bogstaver i søgefeltet"</w:t>
      </w:r>
    </w:p>
    <w:p w:rsidR="0071161B" w:rsidRDefault="0071161B" w:rsidP="0071161B">
      <w:pPr>
        <w:pStyle w:val="Overskrift3"/>
      </w:pPr>
      <w:r>
        <w:t>Faktiske resultat</w:t>
      </w:r>
    </w:p>
    <w:p w:rsidR="0071161B" w:rsidRDefault="0071161B" w:rsidP="0071161B">
      <w:r>
        <w:t xml:space="preserve">Ved </w:t>
      </w:r>
      <w:r w:rsidR="00565AAA">
        <w:t>udførsel af testen, blev følgende fejlbesked</w:t>
      </w:r>
      <w:r>
        <w:t xml:space="preserve"> vist:</w:t>
      </w:r>
    </w:p>
    <w:p w:rsidR="0071161B" w:rsidRPr="00444CC9" w:rsidRDefault="0071161B" w:rsidP="0071161B"/>
    <w:p w:rsidR="0071161B" w:rsidRDefault="0071161B" w:rsidP="0071161B">
      <w:pPr>
        <w:pStyle w:val="Overskrift2"/>
      </w:pPr>
    </w:p>
    <w:p w:rsidR="00565AAA" w:rsidRDefault="00565AAA" w:rsidP="00565AAA"/>
    <w:p w:rsidR="00565AAA" w:rsidRDefault="00565AAA" w:rsidP="00565AAA"/>
    <w:p w:rsidR="00565AAA" w:rsidRDefault="00565AAA" w:rsidP="00565AAA"/>
    <w:p w:rsidR="0071161B" w:rsidRDefault="0071161B" w:rsidP="00BE591E">
      <w:pPr>
        <w:pStyle w:val="Overskrift3"/>
      </w:pPr>
      <w:r>
        <w:t>Konklusion på test:</w:t>
      </w:r>
    </w:p>
    <w:p w:rsidR="00565AAA" w:rsidRDefault="0071161B" w:rsidP="0071161B">
      <w:pPr>
        <w:rPr>
          <w:color w:val="00B050"/>
          <w:u w:val="single"/>
        </w:rPr>
      </w:pPr>
      <w:r>
        <w:t>På baggrund af det forventede og det faktiske</w:t>
      </w:r>
      <w:r w:rsidR="00565AAA">
        <w:t xml:space="preserve"> stemmer overens</w:t>
      </w:r>
      <w:r>
        <w:t xml:space="preserve">.  Testet er </w:t>
      </w:r>
      <w:r w:rsidRPr="0094123E">
        <w:rPr>
          <w:color w:val="00B050"/>
          <w:u w:val="single"/>
        </w:rPr>
        <w:t>bestået</w:t>
      </w:r>
      <w:r>
        <w:rPr>
          <w:color w:val="00B050"/>
          <w:u w:val="single"/>
        </w:rPr>
        <w:t>.</w:t>
      </w:r>
    </w:p>
    <w:p w:rsidR="00565AAA" w:rsidRDefault="00BE591E" w:rsidP="00BE591E">
      <w:pPr>
        <w:pStyle w:val="Overskrift2"/>
      </w:pPr>
      <w:r>
        <w:lastRenderedPageBreak/>
        <w:t>Test id</w:t>
      </w:r>
      <w:r w:rsidR="00565AAA">
        <w:t>:</w:t>
      </w:r>
      <w:r>
        <w:t xml:space="preserve"> 6 -</w:t>
      </w:r>
      <w:r w:rsidR="00565AAA">
        <w:t xml:space="preserve"> Opgrader en eksisterende ordre til en faktura</w:t>
      </w:r>
    </w:p>
    <w:p w:rsidR="00565AAA" w:rsidRDefault="00565AAA" w:rsidP="00565AAA">
      <w:r w:rsidRPr="00BE591E">
        <w:rPr>
          <w:rStyle w:val="Overskrift2Tegn"/>
        </w:rPr>
        <w:t>Beskrivelse:</w:t>
      </w:r>
      <w:r>
        <w:br/>
        <w:t>Testen har til formål at undersøge om systemet kan opgradere en eksisterende ordre til en faktura, således at denne faktura bliver gemt i databasen.</w:t>
      </w:r>
    </w:p>
    <w:p w:rsidR="00565AAA" w:rsidRPr="00F12EE5" w:rsidRDefault="00565AAA" w:rsidP="00BE591E">
      <w:pPr>
        <w:pStyle w:val="Overskrift3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565AAA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565AAA" w:rsidRDefault="00565AAA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565AAA" w:rsidRDefault="00565AAA" w:rsidP="003A02D1"/>
        </w:tc>
      </w:tr>
      <w:tr w:rsidR="00565AAA" w:rsidTr="00565AAA">
        <w:trPr>
          <w:trHeight w:val="5490"/>
        </w:trPr>
        <w:tc>
          <w:tcPr>
            <w:tcW w:w="1099" w:type="dxa"/>
          </w:tcPr>
          <w:p w:rsidR="00565AAA" w:rsidRDefault="00565AAA" w:rsidP="003A02D1">
            <w:r>
              <w:t>1</w:t>
            </w:r>
          </w:p>
        </w:tc>
        <w:tc>
          <w:tcPr>
            <w:tcW w:w="8663" w:type="dxa"/>
          </w:tcPr>
          <w:p w:rsidR="00565AAA" w:rsidRDefault="00565AAA" w:rsidP="003A02D1">
            <w:r>
              <w:t>Tryk på Knappen ”Ordre”</w:t>
            </w:r>
          </w:p>
          <w:p w:rsidR="00565AAA" w:rsidRDefault="00565AAA" w:rsidP="00565AAA">
            <w:r>
              <w:t>Indtast ordrenummer ”00001” i input boksen.</w:t>
            </w:r>
          </w:p>
          <w:p w:rsidR="00565AAA" w:rsidRDefault="00565AAA" w:rsidP="00565AAA">
            <w:r>
              <w:t>Tryk på knappen "søg"</w:t>
            </w:r>
          </w:p>
          <w:p w:rsidR="00BE591E" w:rsidRDefault="00565AAA" w:rsidP="00BE591E">
            <w:r>
              <w:object w:dxaOrig="4815" w:dyaOrig="6345">
                <v:shape id="_x0000_i1032" type="#_x0000_t75" style="width:173.3pt;height:228.55pt" o:ole="">
                  <v:imagedata r:id="rId26" o:title=""/>
                </v:shape>
                <o:OLEObject Type="Embed" ProgID="PBrush" ShapeID="_x0000_i1032" DrawAspect="Content" ObjectID="_1431995490" r:id="rId27"/>
              </w:object>
            </w:r>
            <w:r w:rsidR="00BE591E">
              <w:t xml:space="preserve"> </w:t>
            </w:r>
          </w:p>
          <w:p w:rsidR="00BE591E" w:rsidRDefault="00BE591E" w:rsidP="00BE591E">
            <w:r>
              <w:t>Tryk på knappen "vis"</w:t>
            </w:r>
          </w:p>
          <w:p w:rsidR="00565AAA" w:rsidRDefault="00565AAA" w:rsidP="00565AAA"/>
          <w:p w:rsidR="00565AAA" w:rsidRDefault="00565AAA" w:rsidP="003A02D1"/>
        </w:tc>
      </w:tr>
      <w:tr w:rsidR="00565AAA" w:rsidTr="003A02D1">
        <w:trPr>
          <w:trHeight w:val="5402"/>
        </w:trPr>
        <w:tc>
          <w:tcPr>
            <w:tcW w:w="1099" w:type="dxa"/>
          </w:tcPr>
          <w:p w:rsidR="00565AAA" w:rsidRDefault="00565AAA" w:rsidP="003A02D1">
            <w:r>
              <w:lastRenderedPageBreak/>
              <w:t>2</w:t>
            </w:r>
          </w:p>
        </w:tc>
        <w:tc>
          <w:tcPr>
            <w:tcW w:w="8663" w:type="dxa"/>
          </w:tcPr>
          <w:p w:rsidR="00565AAA" w:rsidRDefault="00565AAA" w:rsidP="003A02D1"/>
          <w:p w:rsidR="00565AAA" w:rsidRDefault="00BE591E" w:rsidP="003A02D1">
            <w:r>
              <w:object w:dxaOrig="7215" w:dyaOrig="6960">
                <v:shape id="_x0000_i1033" type="#_x0000_t75" style="width:235.25pt;height:226.9pt" o:ole="">
                  <v:imagedata r:id="rId28" o:title=""/>
                </v:shape>
                <o:OLEObject Type="Embed" ProgID="PBrush" ShapeID="_x0000_i1033" DrawAspect="Content" ObjectID="_1431995491" r:id="rId29"/>
              </w:object>
            </w:r>
          </w:p>
          <w:p w:rsidR="00565AAA" w:rsidRDefault="00565AAA" w:rsidP="00565AAA">
            <w:r>
              <w:t>Tryk på knappen "opgrader</w:t>
            </w:r>
          </w:p>
        </w:tc>
      </w:tr>
      <w:tr w:rsidR="00565AAA" w:rsidTr="003A02D1">
        <w:trPr>
          <w:trHeight w:val="5402"/>
        </w:trPr>
        <w:tc>
          <w:tcPr>
            <w:tcW w:w="1099" w:type="dxa"/>
          </w:tcPr>
          <w:p w:rsidR="00565AAA" w:rsidRDefault="00D17089" w:rsidP="003A02D1">
            <w:r>
              <w:t>3</w:t>
            </w:r>
          </w:p>
        </w:tc>
        <w:tc>
          <w:tcPr>
            <w:tcW w:w="8663" w:type="dxa"/>
          </w:tcPr>
          <w:p w:rsidR="00565AAA" w:rsidRDefault="001D5D10" w:rsidP="003A02D1">
            <w:r>
              <w:object w:dxaOrig="7275" w:dyaOrig="6990">
                <v:shape id="_x0000_i1034" type="#_x0000_t75" style="width:4in;height:276.3pt" o:ole="">
                  <v:imagedata r:id="rId30" o:title=""/>
                </v:shape>
                <o:OLEObject Type="Embed" ProgID="PBrush" ShapeID="_x0000_i1034" DrawAspect="Content" ObjectID="_1431995492" r:id="rId31"/>
              </w:object>
            </w:r>
          </w:p>
          <w:p w:rsidR="001D5D10" w:rsidRDefault="001D5D10" w:rsidP="003A02D1">
            <w:r>
              <w:t>Tryk på knappen "opgrader"</w:t>
            </w:r>
          </w:p>
          <w:p w:rsidR="001D5D10" w:rsidRDefault="001D5D10" w:rsidP="003A02D1"/>
        </w:tc>
      </w:tr>
      <w:tr w:rsidR="001D5D10" w:rsidTr="001D5D10">
        <w:trPr>
          <w:trHeight w:val="2370"/>
        </w:trPr>
        <w:tc>
          <w:tcPr>
            <w:tcW w:w="1099" w:type="dxa"/>
          </w:tcPr>
          <w:p w:rsidR="001D5D10" w:rsidRDefault="00D17089" w:rsidP="003A02D1">
            <w:r>
              <w:lastRenderedPageBreak/>
              <w:t>4</w:t>
            </w:r>
          </w:p>
        </w:tc>
        <w:tc>
          <w:tcPr>
            <w:tcW w:w="8663" w:type="dxa"/>
          </w:tcPr>
          <w:p w:rsidR="001D5D10" w:rsidRDefault="001D5D10" w:rsidP="003A02D1">
            <w:r>
              <w:object w:dxaOrig="4770" w:dyaOrig="1905">
                <v:shape id="_x0000_i1035" type="#_x0000_t75" style="width:238.6pt;height:95.45pt" o:ole="">
                  <v:imagedata r:id="rId32" o:title=""/>
                </v:shape>
                <o:OLEObject Type="Embed" ProgID="PBrush" ShapeID="_x0000_i1035" DrawAspect="Content" ObjectID="_1431995493" r:id="rId33"/>
              </w:object>
            </w:r>
          </w:p>
          <w:p w:rsidR="001D5D10" w:rsidRDefault="001D5D10" w:rsidP="003A02D1">
            <w:r>
              <w:t>Tryk på knappen "ja"</w:t>
            </w:r>
          </w:p>
        </w:tc>
      </w:tr>
    </w:tbl>
    <w:p w:rsidR="00565AAA" w:rsidRDefault="00565AAA" w:rsidP="00565AAA"/>
    <w:p w:rsidR="001D5D10" w:rsidRDefault="00565AAA" w:rsidP="001D5D10">
      <w:pPr>
        <w:pStyle w:val="Overskrift3"/>
      </w:pPr>
      <w:r>
        <w:t>Forventet resultat:</w:t>
      </w:r>
    </w:p>
    <w:p w:rsidR="00565AAA" w:rsidRDefault="001D5D10" w:rsidP="00565AAA">
      <w:r>
        <w:t xml:space="preserve">Det forventes at en faktura med fakturanummeret </w:t>
      </w:r>
      <w:r w:rsidRPr="001D5D10">
        <w:t>0020332836-00001</w:t>
      </w:r>
      <w:r>
        <w:t xml:space="preserve"> vil blive oprett</w:t>
      </w:r>
      <w:r w:rsidR="00D17089">
        <w:t xml:space="preserve">et og at denne vil blive vist under igangværende faktura. Det forventes derudover at der oprettes en </w:t>
      </w:r>
      <w:proofErr w:type="spellStart"/>
      <w:r w:rsidR="00D17089">
        <w:t>record</w:t>
      </w:r>
      <w:proofErr w:type="spellEnd"/>
      <w:r w:rsidR="00D17089">
        <w:t xml:space="preserve"> i tabellen "faktura" i databasen med følgende indhold:</w:t>
      </w:r>
    </w:p>
    <w:p w:rsidR="00D17089" w:rsidRDefault="00D17089" w:rsidP="00565AAA">
      <w:proofErr w:type="spellStart"/>
      <w:r>
        <w:t>Faktura_nr</w:t>
      </w:r>
      <w:proofErr w:type="spellEnd"/>
      <w:r>
        <w:t xml:space="preserve"> = </w:t>
      </w:r>
      <w:r w:rsidRPr="001D5D10">
        <w:t>0020332836-00001</w:t>
      </w:r>
      <w:r>
        <w:t xml:space="preserve">, faktureringsdato = 5 juni 2013, fakturatype = 0, betalingsstatus = 0, </w:t>
      </w:r>
      <w:proofErr w:type="spellStart"/>
      <w:r>
        <w:t>ordrenr</w:t>
      </w:r>
      <w:proofErr w:type="spellEnd"/>
      <w:r>
        <w:t xml:space="preserve"> = 00001, </w:t>
      </w:r>
      <w:proofErr w:type="spellStart"/>
      <w:r>
        <w:t>provisions_nr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adresse_id</w:t>
      </w:r>
      <w:proofErr w:type="spellEnd"/>
      <w:r>
        <w:t xml:space="preserve">, </w:t>
      </w:r>
      <w:proofErr w:type="spellStart"/>
      <w:r>
        <w:t>bedemand_tlf</w:t>
      </w:r>
      <w:proofErr w:type="spellEnd"/>
      <w:r>
        <w:t>.</w:t>
      </w:r>
    </w:p>
    <w:p w:rsidR="00565AAA" w:rsidRDefault="00565AAA" w:rsidP="00565AAA"/>
    <w:p w:rsidR="00565AAA" w:rsidRDefault="00565AAA" w:rsidP="00565AAA">
      <w:pPr>
        <w:pStyle w:val="Overskrift3"/>
      </w:pPr>
      <w:r>
        <w:t>Faktiske resultat</w:t>
      </w:r>
    </w:p>
    <w:p w:rsidR="00565AAA" w:rsidRDefault="00D17089" w:rsidP="00565AAA">
      <w:pPr>
        <w:rPr>
          <w:noProof/>
          <w:lang w:eastAsia="da-DK"/>
        </w:rPr>
      </w:pPr>
      <w:r>
        <w:t xml:space="preserve">Under igangværende </w:t>
      </w:r>
      <w:proofErr w:type="spellStart"/>
      <w:r>
        <w:t>fakura</w:t>
      </w:r>
      <w:proofErr w:type="spellEnd"/>
      <w:r>
        <w:t xml:space="preserve"> blev den oprettede faktura vist</w:t>
      </w:r>
      <w:r w:rsidR="00565AAA">
        <w:t>:</w:t>
      </w:r>
    </w:p>
    <w:p w:rsidR="00565AAA" w:rsidRDefault="00D17089" w:rsidP="00565AAA">
      <w:r>
        <w:rPr>
          <w:noProof/>
          <w:lang w:eastAsia="da-DK"/>
        </w:rPr>
        <w:drawing>
          <wp:inline distT="0" distB="0" distL="0" distR="0">
            <wp:extent cx="3064392" cy="2958723"/>
            <wp:effectExtent l="19050" t="0" r="2658" b="0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46" cy="296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3C" w:rsidRDefault="00B4613C" w:rsidP="00565AAA"/>
    <w:p w:rsidR="00B4613C" w:rsidRDefault="00B4613C" w:rsidP="00565AAA"/>
    <w:p w:rsidR="00B4613C" w:rsidRDefault="00B4613C" w:rsidP="00565AAA"/>
    <w:p w:rsidR="00B4613C" w:rsidRDefault="00B4613C" w:rsidP="00565AAA"/>
    <w:p w:rsidR="00B4613C" w:rsidRDefault="00B4613C" w:rsidP="00B4613C">
      <w:r>
        <w:lastRenderedPageBreak/>
        <w:t xml:space="preserve">Ved udtræk af faktura tabellen i databasen, blev den </w:t>
      </w:r>
      <w:proofErr w:type="spellStart"/>
      <w:r>
        <w:t>ooprettede</w:t>
      </w:r>
      <w:proofErr w:type="spellEnd"/>
      <w:r>
        <w:t xml:space="preserve"> faktura gemt således:</w:t>
      </w:r>
    </w:p>
    <w:p w:rsidR="00B4613C" w:rsidRDefault="00B4613C" w:rsidP="00B4613C">
      <w:proofErr w:type="spellStart"/>
      <w:r>
        <w:t>Faktura_nr</w:t>
      </w:r>
      <w:proofErr w:type="spellEnd"/>
      <w:r>
        <w:t xml:space="preserve"> = </w:t>
      </w:r>
      <w:r w:rsidRPr="001D5D10">
        <w:t>0020332836-00001</w:t>
      </w:r>
      <w:r>
        <w:t xml:space="preserve">, faktureringsdato = 2013-06-05 23:27:39, fakturatype = 0, betalingsstatus = 0, </w:t>
      </w:r>
      <w:proofErr w:type="spellStart"/>
      <w:r>
        <w:t>ordrenr</w:t>
      </w:r>
      <w:proofErr w:type="spellEnd"/>
      <w:r>
        <w:t xml:space="preserve"> = 00001, </w:t>
      </w:r>
      <w:proofErr w:type="spellStart"/>
      <w:r>
        <w:t>provisions_nr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adresse_id</w:t>
      </w:r>
      <w:proofErr w:type="spellEnd"/>
      <w:r>
        <w:t xml:space="preserve">, </w:t>
      </w:r>
      <w:proofErr w:type="spellStart"/>
      <w:r>
        <w:t>bedemand_tlf</w:t>
      </w:r>
      <w:proofErr w:type="spellEnd"/>
      <w:r>
        <w:t>.</w:t>
      </w:r>
    </w:p>
    <w:p w:rsidR="00B4613C" w:rsidRDefault="00B4613C" w:rsidP="00B4613C"/>
    <w:p w:rsidR="00B4613C" w:rsidRDefault="00B4613C" w:rsidP="00B4613C">
      <w:r>
        <w:rPr>
          <w:noProof/>
          <w:lang w:eastAsia="da-DK"/>
        </w:rPr>
        <w:drawing>
          <wp:inline distT="0" distB="0" distL="0" distR="0">
            <wp:extent cx="6045984" cy="329610"/>
            <wp:effectExtent l="19050" t="0" r="0" b="0"/>
            <wp:docPr id="9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80" cy="33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21" w:rsidRDefault="005C2A21" w:rsidP="00565AAA"/>
    <w:p w:rsidR="00565AAA" w:rsidRDefault="00565AAA" w:rsidP="00565AAA">
      <w:pPr>
        <w:pStyle w:val="Overskrift2"/>
      </w:pPr>
      <w:r>
        <w:t>Konklusion på test:</w:t>
      </w:r>
    </w:p>
    <w:p w:rsidR="00EA2FF3" w:rsidRDefault="005C2A21" w:rsidP="0071161B">
      <w:pPr>
        <w:rPr>
          <w:color w:val="00B050"/>
          <w:u w:val="single"/>
        </w:rPr>
      </w:pPr>
      <w:r>
        <w:t>Efter udførelse af testen, blev der oprettet en faktura med det forventede fakturanummer</w:t>
      </w:r>
      <w:r w:rsidR="00EA2FF3">
        <w:t xml:space="preserve"> samt korrekt data</w:t>
      </w:r>
      <w:r>
        <w:t>.</w:t>
      </w:r>
      <w:r w:rsidR="00565AAA">
        <w:t xml:space="preserve"> </w:t>
      </w:r>
      <w:r w:rsidR="00B4613C">
        <w:t>Det forventede resultat stemte overens med det faktiske resultat.</w:t>
      </w:r>
      <w:r>
        <w:t xml:space="preserve"> Testen</w:t>
      </w:r>
      <w:r w:rsidR="00565AAA">
        <w:t xml:space="preserve"> er </w:t>
      </w:r>
      <w:r w:rsidR="00565AAA" w:rsidRPr="0094123E">
        <w:rPr>
          <w:color w:val="00B050"/>
          <w:u w:val="single"/>
        </w:rPr>
        <w:t>bestået</w:t>
      </w:r>
      <w:r w:rsidR="00565AAA">
        <w:rPr>
          <w:color w:val="00B050"/>
          <w:u w:val="single"/>
        </w:rPr>
        <w:t>.</w:t>
      </w:r>
    </w:p>
    <w:p w:rsidR="005C2A21" w:rsidRDefault="009240C4" w:rsidP="009240C4">
      <w:pPr>
        <w:pStyle w:val="Overskrift2"/>
      </w:pPr>
      <w:r>
        <w:t>Test id</w:t>
      </w:r>
      <w:r w:rsidR="005C2A21">
        <w:t>:</w:t>
      </w:r>
      <w:r>
        <w:t xml:space="preserve"> 7-</w:t>
      </w:r>
      <w:r w:rsidR="005C2A21">
        <w:t xml:space="preserve"> Opgrader en eksisterende ordre til en faktura </w:t>
      </w:r>
      <w:r w:rsidR="00B4613C">
        <w:t xml:space="preserve">og tilføj en </w:t>
      </w:r>
      <w:r w:rsidR="005C2A21">
        <w:t>bedemand</w:t>
      </w:r>
      <w:r w:rsidR="004B3BF4">
        <w:t>.</w:t>
      </w:r>
    </w:p>
    <w:p w:rsidR="009240C4" w:rsidRPr="009240C4" w:rsidRDefault="009240C4" w:rsidP="009240C4"/>
    <w:p w:rsidR="005C2A21" w:rsidRDefault="005C2A21" w:rsidP="005C2A21">
      <w:r w:rsidRPr="009240C4">
        <w:rPr>
          <w:rStyle w:val="Overskrift3Tegn"/>
        </w:rPr>
        <w:t>Beskrivelse:</w:t>
      </w:r>
      <w:r>
        <w:br/>
        <w:t xml:space="preserve">Testen har til formål at undersøge om systemet kan opgradere en eksisterende ordre til en faktura, således at denne faktura </w:t>
      </w:r>
      <w:r w:rsidR="00EA2FF3">
        <w:t xml:space="preserve">samt provisionsseddel og kontoudtog </w:t>
      </w:r>
      <w:r>
        <w:t>bliver gemt i databasen.</w:t>
      </w:r>
    </w:p>
    <w:p w:rsidR="005C2A21" w:rsidRPr="00F12EE5" w:rsidRDefault="005C2A21" w:rsidP="005C2A21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5C2A21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5C2A21" w:rsidRDefault="005C2A21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5C2A21" w:rsidRDefault="005C2A21" w:rsidP="003A02D1"/>
        </w:tc>
      </w:tr>
      <w:tr w:rsidR="005C2A21" w:rsidTr="003A02D1">
        <w:trPr>
          <w:trHeight w:val="5490"/>
        </w:trPr>
        <w:tc>
          <w:tcPr>
            <w:tcW w:w="1099" w:type="dxa"/>
          </w:tcPr>
          <w:p w:rsidR="005C2A21" w:rsidRDefault="005C2A21" w:rsidP="003A02D1">
            <w:r>
              <w:t>1</w:t>
            </w:r>
          </w:p>
        </w:tc>
        <w:tc>
          <w:tcPr>
            <w:tcW w:w="8663" w:type="dxa"/>
          </w:tcPr>
          <w:p w:rsidR="005C2A21" w:rsidRDefault="005C2A21" w:rsidP="003A02D1">
            <w:r>
              <w:t>Tryk på Knappen ”Ordre”</w:t>
            </w:r>
          </w:p>
          <w:p w:rsidR="005C2A21" w:rsidRDefault="005C2A21" w:rsidP="003A02D1">
            <w:r>
              <w:t>Indtast ordrenummer ”0000</w:t>
            </w:r>
            <w:r w:rsidR="00B4613C">
              <w:t>7</w:t>
            </w:r>
            <w:r>
              <w:t>” i input boksen.</w:t>
            </w:r>
          </w:p>
          <w:p w:rsidR="005C2A21" w:rsidRDefault="005C2A21" w:rsidP="003A02D1">
            <w:r>
              <w:t>Tryk på knappen "søg"</w:t>
            </w:r>
          </w:p>
          <w:p w:rsidR="005C2A21" w:rsidRDefault="009240C4" w:rsidP="003A02D1">
            <w:r>
              <w:object w:dxaOrig="4635" w:dyaOrig="4680">
                <v:shape id="_x0000_i1036" type="#_x0000_t75" style="width:195.05pt;height:197.6pt" o:ole="">
                  <v:imagedata r:id="rId36" o:title=""/>
                </v:shape>
                <o:OLEObject Type="Embed" ProgID="PBrush" ShapeID="_x0000_i1036" DrawAspect="Content" ObjectID="_1431995494" r:id="rId37"/>
              </w:object>
            </w:r>
          </w:p>
          <w:p w:rsidR="005C2A21" w:rsidRDefault="005C2A21" w:rsidP="003A02D1"/>
        </w:tc>
      </w:tr>
      <w:tr w:rsidR="005C2A21" w:rsidTr="003A02D1">
        <w:trPr>
          <w:trHeight w:val="5402"/>
        </w:trPr>
        <w:tc>
          <w:tcPr>
            <w:tcW w:w="1099" w:type="dxa"/>
          </w:tcPr>
          <w:p w:rsidR="005C2A21" w:rsidRDefault="005C2A21" w:rsidP="003A02D1">
            <w:r>
              <w:lastRenderedPageBreak/>
              <w:t>2</w:t>
            </w:r>
          </w:p>
        </w:tc>
        <w:tc>
          <w:tcPr>
            <w:tcW w:w="8663" w:type="dxa"/>
          </w:tcPr>
          <w:p w:rsidR="005C2A21" w:rsidRDefault="005C2A21" w:rsidP="003A02D1"/>
          <w:p w:rsidR="005C2A21" w:rsidRDefault="005C2A21" w:rsidP="003A02D1">
            <w:r>
              <w:t>Tryk på knappen "vis"</w:t>
            </w:r>
          </w:p>
          <w:p w:rsidR="005C2A21" w:rsidRDefault="009240C4" w:rsidP="003A02D1">
            <w:r>
              <w:object w:dxaOrig="7275" w:dyaOrig="6975">
                <v:shape id="_x0000_i1037" type="#_x0000_t75" style="width:241.95pt;height:231.9pt" o:ole="">
                  <v:imagedata r:id="rId38" o:title=""/>
                </v:shape>
                <o:OLEObject Type="Embed" ProgID="PBrush" ShapeID="_x0000_i1037" DrawAspect="Content" ObjectID="_1431995495" r:id="rId39"/>
              </w:object>
            </w:r>
          </w:p>
          <w:p w:rsidR="005C2A21" w:rsidRDefault="005C2A21" w:rsidP="003A02D1">
            <w:r>
              <w:t>Tryk på knappen "opgrader</w:t>
            </w:r>
          </w:p>
        </w:tc>
      </w:tr>
      <w:tr w:rsidR="005C2A21" w:rsidTr="003A02D1">
        <w:trPr>
          <w:trHeight w:val="5402"/>
        </w:trPr>
        <w:tc>
          <w:tcPr>
            <w:tcW w:w="1099" w:type="dxa"/>
          </w:tcPr>
          <w:p w:rsidR="005C2A21" w:rsidRDefault="005C2A21" w:rsidP="003A02D1">
            <w:r>
              <w:t>3</w:t>
            </w:r>
          </w:p>
        </w:tc>
        <w:tc>
          <w:tcPr>
            <w:tcW w:w="8663" w:type="dxa"/>
          </w:tcPr>
          <w:p w:rsidR="005C2A21" w:rsidRDefault="00B4613C" w:rsidP="003A02D1">
            <w:r>
              <w:t>Marker "Bedemand"</w:t>
            </w:r>
          </w:p>
          <w:p w:rsidR="004B3BF4" w:rsidRDefault="00B4613C" w:rsidP="00B4613C">
            <w:r>
              <w:object w:dxaOrig="7305" w:dyaOrig="6945">
                <v:shape id="_x0000_i1038" type="#_x0000_t75" style="width:293pt;height:278.8pt" o:ole="">
                  <v:imagedata r:id="rId40" o:title=""/>
                </v:shape>
                <o:OLEObject Type="Embed" ProgID="PBrush" ShapeID="_x0000_i1038" DrawAspect="Content" ObjectID="_1431995496" r:id="rId41"/>
              </w:object>
            </w:r>
          </w:p>
          <w:p w:rsidR="004B3BF4" w:rsidRDefault="004B3BF4" w:rsidP="00B4613C"/>
        </w:tc>
      </w:tr>
      <w:tr w:rsidR="004B3BF4" w:rsidTr="003A02D1">
        <w:trPr>
          <w:trHeight w:val="5402"/>
        </w:trPr>
        <w:tc>
          <w:tcPr>
            <w:tcW w:w="1099" w:type="dxa"/>
          </w:tcPr>
          <w:p w:rsidR="004B3BF4" w:rsidRDefault="004B3BF4" w:rsidP="003A02D1">
            <w:r>
              <w:lastRenderedPageBreak/>
              <w:t>4</w:t>
            </w:r>
          </w:p>
        </w:tc>
        <w:tc>
          <w:tcPr>
            <w:tcW w:w="8663" w:type="dxa"/>
          </w:tcPr>
          <w:p w:rsidR="004B3BF4" w:rsidRDefault="004B3BF4" w:rsidP="003A02D1">
            <w:r>
              <w:t>Indtast følgende oplysninger i felterne:</w:t>
            </w:r>
          </w:p>
          <w:p w:rsidR="004B3BF4" w:rsidRDefault="004B3BF4" w:rsidP="003A02D1">
            <w:proofErr w:type="spellStart"/>
            <w:r>
              <w:t>Firmavn</w:t>
            </w:r>
            <w:proofErr w:type="spellEnd"/>
            <w:r>
              <w:t xml:space="preserve">: </w:t>
            </w:r>
            <w:r w:rsidRPr="004B3BF4">
              <w:t>Bedemand</w:t>
            </w:r>
          </w:p>
          <w:p w:rsidR="004B3BF4" w:rsidRDefault="004B3BF4" w:rsidP="003A02D1">
            <w:r>
              <w:t xml:space="preserve">Telefon: </w:t>
            </w:r>
            <w:r w:rsidRPr="004B3BF4">
              <w:t>56464646</w:t>
            </w:r>
          </w:p>
          <w:p w:rsidR="004B3BF4" w:rsidRDefault="004B3BF4" w:rsidP="003A02D1">
            <w:r>
              <w:t xml:space="preserve">Adresse: </w:t>
            </w:r>
            <w:r w:rsidRPr="004B3BF4">
              <w:t>Partnervej 45</w:t>
            </w:r>
          </w:p>
          <w:p w:rsidR="004B3BF4" w:rsidRDefault="004B3BF4" w:rsidP="003A02D1">
            <w:r>
              <w:t xml:space="preserve">Postnummer: </w:t>
            </w:r>
            <w:r w:rsidRPr="004B3BF4">
              <w:t>8981</w:t>
            </w:r>
          </w:p>
          <w:p w:rsidR="004B3BF4" w:rsidRDefault="004B3BF4" w:rsidP="003A02D1">
            <w:r>
              <w:t xml:space="preserve">By: </w:t>
            </w:r>
            <w:r w:rsidRPr="004B3BF4">
              <w:t>Randers</w:t>
            </w:r>
          </w:p>
          <w:p w:rsidR="004B3BF4" w:rsidRDefault="004B3BF4" w:rsidP="004B3BF4">
            <w:proofErr w:type="spellStart"/>
            <w:r>
              <w:t>CVR_nr</w:t>
            </w:r>
            <w:proofErr w:type="spellEnd"/>
            <w:r>
              <w:t xml:space="preserve">: </w:t>
            </w:r>
            <w:r w:rsidRPr="004B3BF4">
              <w:t>55994848</w:t>
            </w:r>
          </w:p>
          <w:p w:rsidR="004B3BF4" w:rsidRDefault="004B3BF4" w:rsidP="004B3BF4">
            <w:r>
              <w:t xml:space="preserve"> Bank: </w:t>
            </w:r>
            <w:r w:rsidRPr="004B3BF4">
              <w:t>Jyske Bank</w:t>
            </w:r>
          </w:p>
          <w:p w:rsidR="004B3BF4" w:rsidRDefault="004B3BF4" w:rsidP="003A02D1">
            <w:proofErr w:type="spellStart"/>
            <w:r>
              <w:t>Regnr</w:t>
            </w:r>
            <w:proofErr w:type="spellEnd"/>
            <w:r>
              <w:t xml:space="preserve">: </w:t>
            </w:r>
            <w:r w:rsidRPr="004B3BF4">
              <w:t>5644</w:t>
            </w:r>
          </w:p>
          <w:p w:rsidR="004B3BF4" w:rsidRDefault="004B3BF4" w:rsidP="003A02D1">
            <w:proofErr w:type="spellStart"/>
            <w:r>
              <w:t>Kontonr</w:t>
            </w:r>
            <w:proofErr w:type="spellEnd"/>
            <w:r>
              <w:t xml:space="preserve">: </w:t>
            </w:r>
            <w:r w:rsidRPr="004B3BF4">
              <w:t>5599445599</w:t>
            </w:r>
          </w:p>
          <w:p w:rsidR="004B3BF4" w:rsidRDefault="004B3BF4" w:rsidP="003A02D1">
            <w:r>
              <w:object w:dxaOrig="7230" w:dyaOrig="6945">
                <v:shape id="_x0000_i1039" type="#_x0000_t75" style="width:315.65pt;height:303.05pt" o:ole="">
                  <v:imagedata r:id="rId42" o:title=""/>
                </v:shape>
                <o:OLEObject Type="Embed" ProgID="PBrush" ShapeID="_x0000_i1039" DrawAspect="Content" ObjectID="_1431995497" r:id="rId43"/>
              </w:object>
            </w:r>
          </w:p>
          <w:p w:rsidR="004B3BF4" w:rsidRDefault="004B3BF4" w:rsidP="003A02D1">
            <w:r>
              <w:t>Tryk på knappen "opgrader"</w:t>
            </w:r>
          </w:p>
          <w:p w:rsidR="004B3BF4" w:rsidRDefault="004B3BF4" w:rsidP="004B3BF4"/>
        </w:tc>
      </w:tr>
      <w:tr w:rsidR="005C2A21" w:rsidTr="003A02D1">
        <w:trPr>
          <w:trHeight w:val="2370"/>
        </w:trPr>
        <w:tc>
          <w:tcPr>
            <w:tcW w:w="1099" w:type="dxa"/>
          </w:tcPr>
          <w:p w:rsidR="005C2A21" w:rsidRDefault="004B3BF4" w:rsidP="003A02D1">
            <w:r>
              <w:t>5</w:t>
            </w:r>
          </w:p>
        </w:tc>
        <w:tc>
          <w:tcPr>
            <w:tcW w:w="8663" w:type="dxa"/>
          </w:tcPr>
          <w:p w:rsidR="005C2A21" w:rsidRDefault="005C2A21" w:rsidP="003A02D1">
            <w:r>
              <w:object w:dxaOrig="4770" w:dyaOrig="1905">
                <v:shape id="_x0000_i1040" type="#_x0000_t75" style="width:238.6pt;height:95.45pt" o:ole="">
                  <v:imagedata r:id="rId32" o:title=""/>
                </v:shape>
                <o:OLEObject Type="Embed" ProgID="PBrush" ShapeID="_x0000_i1040" DrawAspect="Content" ObjectID="_1431995498" r:id="rId44"/>
              </w:object>
            </w:r>
          </w:p>
          <w:p w:rsidR="005C2A21" w:rsidRDefault="005C2A21" w:rsidP="003A02D1">
            <w:r>
              <w:t>Tryk på knappen "ja"</w:t>
            </w:r>
          </w:p>
        </w:tc>
      </w:tr>
    </w:tbl>
    <w:p w:rsidR="005C2A21" w:rsidRDefault="005C2A21" w:rsidP="005C2A21"/>
    <w:p w:rsidR="004B3BF4" w:rsidRDefault="004B3BF4" w:rsidP="005C2A21">
      <w:pPr>
        <w:pStyle w:val="Overskrift3"/>
      </w:pPr>
    </w:p>
    <w:p w:rsidR="005C2A21" w:rsidRDefault="005C2A21" w:rsidP="005C2A21">
      <w:pPr>
        <w:pStyle w:val="Overskrift3"/>
      </w:pPr>
      <w:r>
        <w:t>Forventet resultat:</w:t>
      </w:r>
    </w:p>
    <w:p w:rsidR="005C2A21" w:rsidRDefault="005C2A21" w:rsidP="005C2A21">
      <w:r>
        <w:t xml:space="preserve">Det forventes at en faktura med fakturanummeret </w:t>
      </w:r>
      <w:r w:rsidRPr="001D5D10">
        <w:t>00</w:t>
      </w:r>
      <w:r w:rsidR="00EA2FF3">
        <w:t>31255685-00007</w:t>
      </w:r>
      <w:r>
        <w:t xml:space="preserve"> vil blive oprettet og at denne vil blive vist under igangværende faktura. Det forventes at der oprettes en </w:t>
      </w:r>
      <w:proofErr w:type="spellStart"/>
      <w:r>
        <w:t>record</w:t>
      </w:r>
      <w:proofErr w:type="spellEnd"/>
      <w:r>
        <w:t xml:space="preserve"> i tabellen "faktura" i databasen med følgende indhold:</w:t>
      </w:r>
    </w:p>
    <w:p w:rsidR="00EA2FF3" w:rsidRDefault="00EA2FF3" w:rsidP="00EA2FF3">
      <w:proofErr w:type="spellStart"/>
      <w:r>
        <w:t>Faktura_nr</w:t>
      </w:r>
      <w:proofErr w:type="spellEnd"/>
      <w:r>
        <w:t xml:space="preserve"> = </w:t>
      </w:r>
      <w:r w:rsidRPr="001D5D10">
        <w:t>00</w:t>
      </w:r>
      <w:r>
        <w:t xml:space="preserve">31255685-00007, faktureringsdato = 2013-06-06, fakturatype = 1, betalingsstatus = 0, </w:t>
      </w:r>
      <w:proofErr w:type="spellStart"/>
      <w:r>
        <w:t>ordrenr</w:t>
      </w:r>
      <w:proofErr w:type="spellEnd"/>
      <w:r>
        <w:t xml:space="preserve"> = 00007, </w:t>
      </w:r>
      <w:proofErr w:type="spellStart"/>
      <w:r>
        <w:t>provisions_nr</w:t>
      </w:r>
      <w:proofErr w:type="spellEnd"/>
      <w:r>
        <w:t xml:space="preserve"> = 00007, </w:t>
      </w:r>
      <w:proofErr w:type="spellStart"/>
      <w:r>
        <w:t>adresse_id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bedemand_tlf</w:t>
      </w:r>
      <w:proofErr w:type="spellEnd"/>
      <w:r>
        <w:t xml:space="preserve"> = 56464646.</w:t>
      </w:r>
    </w:p>
    <w:p w:rsidR="005C2A21" w:rsidRDefault="005C2A21" w:rsidP="005C2A21"/>
    <w:p w:rsidR="005C2A21" w:rsidRDefault="005C2A21" w:rsidP="005C2A21">
      <w:pPr>
        <w:pStyle w:val="Overskrift3"/>
      </w:pPr>
      <w:r>
        <w:t>Faktiske resultat</w:t>
      </w:r>
    </w:p>
    <w:p w:rsidR="005C2A21" w:rsidRDefault="005C2A21" w:rsidP="005C2A21">
      <w:pPr>
        <w:rPr>
          <w:noProof/>
          <w:lang w:eastAsia="da-DK"/>
        </w:rPr>
      </w:pPr>
      <w:r>
        <w:t xml:space="preserve">Under igangværende </w:t>
      </w:r>
      <w:proofErr w:type="spellStart"/>
      <w:r>
        <w:t>fakura</w:t>
      </w:r>
      <w:proofErr w:type="spellEnd"/>
      <w:r>
        <w:t xml:space="preserve"> blev den oprettede faktura vist:</w:t>
      </w:r>
    </w:p>
    <w:p w:rsidR="005C2A21" w:rsidRDefault="004B3BF4" w:rsidP="005C2A21">
      <w:r>
        <w:rPr>
          <w:noProof/>
          <w:lang w:eastAsia="da-DK"/>
        </w:rPr>
        <w:drawing>
          <wp:inline distT="0" distB="0" distL="0" distR="0">
            <wp:extent cx="3627917" cy="2910097"/>
            <wp:effectExtent l="19050" t="0" r="0" b="0"/>
            <wp:docPr id="1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44" cy="291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3C" w:rsidRDefault="00B4613C" w:rsidP="005C2A21"/>
    <w:p w:rsidR="005C2A21" w:rsidRDefault="00B4613C" w:rsidP="005C2A21">
      <w:r>
        <w:t xml:space="preserve">Ved udtræk af faktura tabellen i databasen, blev den </w:t>
      </w:r>
      <w:proofErr w:type="spellStart"/>
      <w:r>
        <w:t>o</w:t>
      </w:r>
      <w:r w:rsidR="005C2A21">
        <w:t>oprettede</w:t>
      </w:r>
      <w:proofErr w:type="spellEnd"/>
      <w:r w:rsidR="005C2A21">
        <w:t xml:space="preserve"> faktura gemt således:</w:t>
      </w:r>
    </w:p>
    <w:p w:rsidR="00EA2FF3" w:rsidRDefault="00EA2FF3" w:rsidP="00EA2FF3">
      <w:proofErr w:type="spellStart"/>
      <w:r>
        <w:t>Faktura_nr</w:t>
      </w:r>
      <w:proofErr w:type="spellEnd"/>
      <w:r>
        <w:t xml:space="preserve"> = </w:t>
      </w:r>
      <w:r w:rsidRPr="001D5D10">
        <w:t>00</w:t>
      </w:r>
      <w:r>
        <w:t xml:space="preserve">31255685-00007, faktureringsdato = 2013-06-06, fakturatype = 1, betalingsstatus = 0, </w:t>
      </w:r>
      <w:proofErr w:type="spellStart"/>
      <w:r>
        <w:t>ordrenr</w:t>
      </w:r>
      <w:proofErr w:type="spellEnd"/>
      <w:r>
        <w:t xml:space="preserve"> = 00007, </w:t>
      </w:r>
      <w:proofErr w:type="spellStart"/>
      <w:r>
        <w:t>provisions_nr</w:t>
      </w:r>
      <w:proofErr w:type="spellEnd"/>
      <w:r>
        <w:t xml:space="preserve"> = 00007, </w:t>
      </w:r>
      <w:proofErr w:type="spellStart"/>
      <w:r>
        <w:t>adresse_id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bedemand_tlf</w:t>
      </w:r>
      <w:proofErr w:type="spellEnd"/>
      <w:r>
        <w:t xml:space="preserve"> = 56464646.</w:t>
      </w:r>
    </w:p>
    <w:p w:rsidR="00B4613C" w:rsidRDefault="00EA2FF3" w:rsidP="005C2A21">
      <w:r>
        <w:rPr>
          <w:noProof/>
          <w:lang w:eastAsia="da-DK"/>
        </w:rPr>
        <w:drawing>
          <wp:inline distT="0" distB="0" distL="0" distR="0">
            <wp:extent cx="6113780" cy="159385"/>
            <wp:effectExtent l="19050" t="0" r="1270" b="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21" w:rsidRDefault="005C2A21" w:rsidP="005C2A21"/>
    <w:p w:rsidR="005C2A21" w:rsidRDefault="005C2A21" w:rsidP="005C2A21">
      <w:pPr>
        <w:pStyle w:val="Overskrift2"/>
      </w:pPr>
      <w:r>
        <w:t>Konklusion på test:</w:t>
      </w:r>
    </w:p>
    <w:p w:rsidR="005C2A21" w:rsidRDefault="00EA2FF3" w:rsidP="005C2A21">
      <w:pPr>
        <w:rPr>
          <w:color w:val="00B050"/>
          <w:u w:val="single"/>
        </w:rPr>
      </w:pPr>
      <w:r>
        <w:t>Efter udførelse af testen, kan det konkluderes at det forventede resultat stemte overens med det faktiske resultat</w:t>
      </w:r>
      <w:r w:rsidR="005C2A21">
        <w:t xml:space="preserve">.  Testen er </w:t>
      </w:r>
      <w:r w:rsidR="005C2A21" w:rsidRPr="0094123E">
        <w:rPr>
          <w:color w:val="00B050"/>
          <w:u w:val="single"/>
        </w:rPr>
        <w:t>bestået</w:t>
      </w:r>
      <w:r w:rsidR="005C2A21">
        <w:rPr>
          <w:color w:val="00B050"/>
          <w:u w:val="single"/>
        </w:rPr>
        <w:t>.</w:t>
      </w:r>
    </w:p>
    <w:p w:rsidR="00EA2FF3" w:rsidRDefault="00EA2FF3" w:rsidP="005C2A21">
      <w:pPr>
        <w:rPr>
          <w:color w:val="00B050"/>
          <w:u w:val="single"/>
        </w:rPr>
      </w:pPr>
    </w:p>
    <w:p w:rsidR="00EA2FF3" w:rsidRDefault="009240C4" w:rsidP="009240C4">
      <w:pPr>
        <w:pStyle w:val="Overskrift2"/>
      </w:pPr>
      <w:r>
        <w:lastRenderedPageBreak/>
        <w:t>Test id</w:t>
      </w:r>
      <w:r w:rsidR="00EA2FF3">
        <w:t>:</w:t>
      </w:r>
      <w:r>
        <w:t xml:space="preserve"> 8 -</w:t>
      </w:r>
      <w:r w:rsidR="00EA2FF3">
        <w:t xml:space="preserve"> </w:t>
      </w:r>
      <w:r w:rsidR="00502A5E">
        <w:t>Søg på en fakturanummer uden at tilføje - i fakturanummeret</w:t>
      </w:r>
    </w:p>
    <w:p w:rsidR="00EA2FF3" w:rsidRDefault="00EA2FF3" w:rsidP="00EA2FF3">
      <w:r w:rsidRPr="009240C4">
        <w:rPr>
          <w:rStyle w:val="Overskrift3Tegn"/>
        </w:rPr>
        <w:t>Beskrivelse:</w:t>
      </w:r>
      <w:r>
        <w:br/>
        <w:t xml:space="preserve">Testen har til formål at undersøge om systemet </w:t>
      </w:r>
      <w:r w:rsidR="008142EE">
        <w:t xml:space="preserve">giver en korrekt fejlbesked, hvis man ikke tilføjer tegnet " </w:t>
      </w:r>
      <w:r w:rsidR="00B520D8">
        <w:t>-</w:t>
      </w:r>
      <w:r w:rsidR="008142EE">
        <w:t>"</w:t>
      </w:r>
      <w:r w:rsidR="00B520D8">
        <w:t xml:space="preserve"> i søgefeltet når man søger på en faktura</w:t>
      </w:r>
    </w:p>
    <w:p w:rsidR="00EA2FF3" w:rsidRPr="00F12EE5" w:rsidRDefault="00EA2FF3" w:rsidP="009240C4">
      <w:pPr>
        <w:pStyle w:val="Overskrift3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EA2FF3" w:rsidTr="003A02D1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EA2FF3" w:rsidRDefault="00EA2FF3" w:rsidP="003A02D1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EA2FF3" w:rsidRDefault="00EA2FF3" w:rsidP="003A02D1"/>
        </w:tc>
      </w:tr>
      <w:tr w:rsidR="00EA2FF3" w:rsidTr="008142EE">
        <w:trPr>
          <w:trHeight w:val="4064"/>
        </w:trPr>
        <w:tc>
          <w:tcPr>
            <w:tcW w:w="1099" w:type="dxa"/>
          </w:tcPr>
          <w:p w:rsidR="00EA2FF3" w:rsidRDefault="00EA2FF3" w:rsidP="003A02D1">
            <w:r>
              <w:t>1</w:t>
            </w:r>
          </w:p>
        </w:tc>
        <w:tc>
          <w:tcPr>
            <w:tcW w:w="8663" w:type="dxa"/>
          </w:tcPr>
          <w:p w:rsidR="00EA2FF3" w:rsidRDefault="00EA2FF3" w:rsidP="003A02D1">
            <w:r>
              <w:t>Tryk på Knappen ”Ordre”</w:t>
            </w:r>
          </w:p>
          <w:p w:rsidR="00EA2FF3" w:rsidRDefault="00EA2FF3" w:rsidP="003A02D1">
            <w:r>
              <w:t xml:space="preserve">Indtast </w:t>
            </w:r>
            <w:r w:rsidR="008142EE">
              <w:t>følgende</w:t>
            </w:r>
            <w:r>
              <w:t xml:space="preserve"> </w:t>
            </w:r>
            <w:r w:rsidR="008142EE">
              <w:t xml:space="preserve">i input boksen </w:t>
            </w:r>
            <w:r>
              <w:t>”</w:t>
            </w:r>
            <w:r w:rsidR="008142EE">
              <w:t xml:space="preserve"> </w:t>
            </w:r>
            <w:r w:rsidR="008142EE" w:rsidRPr="008142EE">
              <w:t>002893109300008</w:t>
            </w:r>
            <w:r>
              <w:t>”</w:t>
            </w:r>
          </w:p>
          <w:p w:rsidR="00EA2FF3" w:rsidRDefault="00EA2FF3" w:rsidP="003A02D1">
            <w:r>
              <w:t>Tryk på knappen "søg"</w:t>
            </w:r>
          </w:p>
          <w:p w:rsidR="00EA2FF3" w:rsidRDefault="008142EE" w:rsidP="003A02D1">
            <w:r>
              <w:object w:dxaOrig="4680" w:dyaOrig="2685">
                <v:shape id="_x0000_i1041" type="#_x0000_t75" style="width:234.4pt;height:133.95pt" o:ole="">
                  <v:imagedata r:id="rId47" o:title=""/>
                </v:shape>
                <o:OLEObject Type="Embed" ProgID="PBrush" ShapeID="_x0000_i1041" DrawAspect="Content" ObjectID="_1431995499" r:id="rId48"/>
              </w:object>
            </w:r>
          </w:p>
          <w:p w:rsidR="00EA2FF3" w:rsidRDefault="008142EE" w:rsidP="008142EE">
            <w:r>
              <w:t>Tryk på knappen "søg"</w:t>
            </w:r>
          </w:p>
        </w:tc>
      </w:tr>
    </w:tbl>
    <w:p w:rsidR="00EA2FF3" w:rsidRDefault="00EA2FF3" w:rsidP="00EA2FF3"/>
    <w:p w:rsidR="00EA2FF3" w:rsidRDefault="00EA2FF3" w:rsidP="00EA2FF3">
      <w:pPr>
        <w:pStyle w:val="Overskrift3"/>
      </w:pPr>
    </w:p>
    <w:p w:rsidR="00EA2FF3" w:rsidRDefault="00EA2FF3" w:rsidP="00EA2FF3">
      <w:pPr>
        <w:pStyle w:val="Overskrift3"/>
      </w:pPr>
      <w:r>
        <w:t>Forventet resultat:</w:t>
      </w:r>
    </w:p>
    <w:p w:rsidR="00EA2FF3" w:rsidRDefault="008142EE" w:rsidP="00EA2FF3">
      <w:r>
        <w:t>Det forventes at fejlbeskeden "</w:t>
      </w:r>
      <w:proofErr w:type="spellStart"/>
      <w:r>
        <w:t>fakturanr</w:t>
      </w:r>
      <w:proofErr w:type="spellEnd"/>
      <w:r>
        <w:t xml:space="preserve"> skal indeholde -"</w:t>
      </w:r>
    </w:p>
    <w:p w:rsidR="008142EE" w:rsidRDefault="008142EE" w:rsidP="008142EE">
      <w:pPr>
        <w:pStyle w:val="Overskrift3"/>
      </w:pPr>
      <w:r>
        <w:t>Faktisk resultat:</w:t>
      </w:r>
    </w:p>
    <w:p w:rsidR="008142EE" w:rsidRPr="008142EE" w:rsidRDefault="008142EE" w:rsidP="008142EE">
      <w:r>
        <w:t xml:space="preserve">Følgende fejlbesked blev vist: "Faktura </w:t>
      </w:r>
      <w:proofErr w:type="spellStart"/>
      <w:r>
        <w:t>nr</w:t>
      </w:r>
      <w:proofErr w:type="spellEnd"/>
      <w:r>
        <w:t xml:space="preserve"> skal være 16 tegn </w:t>
      </w:r>
      <w:proofErr w:type="spellStart"/>
      <w:r>
        <w:t>inkl</w:t>
      </w:r>
      <w:proofErr w:type="spellEnd"/>
      <w:r>
        <w:t xml:space="preserve"> -"</w:t>
      </w:r>
    </w:p>
    <w:p w:rsidR="00EA2FF3" w:rsidRDefault="008142EE" w:rsidP="00EA2FF3">
      <w:r>
        <w:rPr>
          <w:noProof/>
          <w:lang w:eastAsia="da-DK"/>
        </w:rPr>
        <w:drawing>
          <wp:inline distT="0" distB="0" distL="0" distR="0">
            <wp:extent cx="3061970" cy="2019935"/>
            <wp:effectExtent l="19050" t="0" r="5080" b="0"/>
            <wp:docPr id="16" name="Billed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F3" w:rsidRDefault="00EA2FF3" w:rsidP="00EA2FF3">
      <w:pPr>
        <w:pStyle w:val="Overskrift2"/>
      </w:pPr>
      <w:r>
        <w:t>Konklusion på test:</w:t>
      </w:r>
    </w:p>
    <w:p w:rsidR="00EA2FF3" w:rsidRDefault="00EA2FF3" w:rsidP="00EA2FF3">
      <w:pPr>
        <w:rPr>
          <w:color w:val="00B050"/>
          <w:u w:val="single"/>
        </w:rPr>
      </w:pPr>
      <w:r>
        <w:t xml:space="preserve">Efter udførelse af testen, kan det konkluderes at det forventede resultat stemte overens med det faktiske resultat.  Testen er </w:t>
      </w:r>
      <w:r w:rsidRPr="0094123E">
        <w:rPr>
          <w:color w:val="00B050"/>
          <w:u w:val="single"/>
        </w:rPr>
        <w:t>bestået</w:t>
      </w:r>
      <w:r>
        <w:rPr>
          <w:color w:val="00B050"/>
          <w:u w:val="single"/>
        </w:rPr>
        <w:t>.</w:t>
      </w:r>
    </w:p>
    <w:p w:rsidR="008142EE" w:rsidRDefault="009240C4" w:rsidP="009240C4">
      <w:pPr>
        <w:pStyle w:val="Overskrift2"/>
      </w:pPr>
      <w:r>
        <w:lastRenderedPageBreak/>
        <w:t>Test id: 9</w:t>
      </w:r>
      <w:r w:rsidR="008142EE">
        <w:t xml:space="preserve"> Slet en eksisterende o</w:t>
      </w:r>
      <w:r w:rsidR="008142EE" w:rsidRPr="008142EE">
        <w:t>rdre</w:t>
      </w:r>
    </w:p>
    <w:p w:rsidR="008142EE" w:rsidRDefault="008142EE" w:rsidP="008142EE">
      <w:r w:rsidRPr="009240C4">
        <w:rPr>
          <w:rStyle w:val="Overskrift3Tegn"/>
        </w:rPr>
        <w:t>Beskrivelse:</w:t>
      </w:r>
      <w:r>
        <w:br/>
        <w:t xml:space="preserve">Testen har til formål at undersøge om systemet kan </w:t>
      </w:r>
      <w:r w:rsidR="009240C4">
        <w:t>slette en ordre korrekt, således at den fjernes fra databasen.</w:t>
      </w:r>
    </w:p>
    <w:p w:rsidR="008142EE" w:rsidRPr="00F12EE5" w:rsidRDefault="008142EE" w:rsidP="009240C4">
      <w:pPr>
        <w:pStyle w:val="Overskrift3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8142EE" w:rsidTr="005E2BF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8142EE" w:rsidRDefault="008142EE" w:rsidP="005E2BF0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8142EE" w:rsidRDefault="008142EE" w:rsidP="005E2BF0"/>
        </w:tc>
      </w:tr>
      <w:tr w:rsidR="008142EE" w:rsidTr="005E2BF0">
        <w:trPr>
          <w:trHeight w:val="5490"/>
        </w:trPr>
        <w:tc>
          <w:tcPr>
            <w:tcW w:w="1099" w:type="dxa"/>
          </w:tcPr>
          <w:p w:rsidR="008142EE" w:rsidRDefault="008142EE" w:rsidP="005E2BF0">
            <w:r>
              <w:t>1</w:t>
            </w:r>
          </w:p>
        </w:tc>
        <w:tc>
          <w:tcPr>
            <w:tcW w:w="8663" w:type="dxa"/>
          </w:tcPr>
          <w:p w:rsidR="008142EE" w:rsidRDefault="008142EE" w:rsidP="005E2BF0">
            <w:r>
              <w:t>Tryk på Knappen ”Ordre”</w:t>
            </w:r>
          </w:p>
          <w:p w:rsidR="008142EE" w:rsidRDefault="00B520D8" w:rsidP="005E2BF0">
            <w:r>
              <w:t>vælg "ordre" under menuen "vælg"</w:t>
            </w:r>
          </w:p>
          <w:p w:rsidR="008142EE" w:rsidRDefault="00B520D8" w:rsidP="005E2BF0">
            <w:r>
              <w:object w:dxaOrig="6270" w:dyaOrig="4815">
                <v:shape id="_x0000_i1042" type="#_x0000_t75" style="width:313.1pt;height:241.1pt" o:ole="">
                  <v:imagedata r:id="rId50" o:title=""/>
                </v:shape>
                <o:OLEObject Type="Embed" ProgID="PBrush" ShapeID="_x0000_i1042" DrawAspect="Content" ObjectID="_1431995500" r:id="rId51"/>
              </w:object>
            </w:r>
          </w:p>
          <w:p w:rsidR="008142EE" w:rsidRDefault="008142EE" w:rsidP="005E2BF0"/>
        </w:tc>
      </w:tr>
      <w:tr w:rsidR="008142EE" w:rsidTr="003E4879">
        <w:trPr>
          <w:trHeight w:val="3667"/>
        </w:trPr>
        <w:tc>
          <w:tcPr>
            <w:tcW w:w="1099" w:type="dxa"/>
          </w:tcPr>
          <w:p w:rsidR="008142EE" w:rsidRDefault="008142EE" w:rsidP="005E2BF0">
            <w:r>
              <w:t>2</w:t>
            </w:r>
          </w:p>
        </w:tc>
        <w:tc>
          <w:tcPr>
            <w:tcW w:w="8663" w:type="dxa"/>
          </w:tcPr>
          <w:p w:rsidR="008142EE" w:rsidRDefault="008142EE" w:rsidP="005E2BF0"/>
          <w:p w:rsidR="008142EE" w:rsidRDefault="00B520D8" w:rsidP="005E2BF0">
            <w:r>
              <w:t xml:space="preserve">Tryk på se ordre, ved ordre </w:t>
            </w:r>
            <w:proofErr w:type="spellStart"/>
            <w:r>
              <w:t>nr</w:t>
            </w:r>
            <w:proofErr w:type="spellEnd"/>
            <w:r>
              <w:t>: 00001</w:t>
            </w:r>
          </w:p>
          <w:p w:rsidR="003E4879" w:rsidRDefault="003E4879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2915536" cy="2801193"/>
                  <wp:effectExtent l="19050" t="0" r="0" b="0"/>
                  <wp:docPr id="129" name="Billed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645" cy="2805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879" w:rsidRDefault="003E4879" w:rsidP="005E2BF0">
            <w:r>
              <w:t>Tryk på knappen "slet"</w:t>
            </w:r>
          </w:p>
          <w:p w:rsidR="00B520D8" w:rsidRDefault="00B520D8" w:rsidP="005E2BF0"/>
          <w:p w:rsidR="008142EE" w:rsidRDefault="008142EE" w:rsidP="005E2BF0"/>
          <w:p w:rsidR="008142EE" w:rsidRDefault="008142EE" w:rsidP="00B520D8">
            <w:r>
              <w:t>Tryk på knappen "</w:t>
            </w:r>
            <w:proofErr w:type="spellStart"/>
            <w:r w:rsidR="003E4879">
              <w:t>yes</w:t>
            </w:r>
            <w:proofErr w:type="spellEnd"/>
            <w:r w:rsidR="00B520D8">
              <w:t>"</w:t>
            </w:r>
          </w:p>
          <w:p w:rsidR="003E4879" w:rsidRDefault="003E4879" w:rsidP="00B520D8"/>
          <w:p w:rsidR="003E4879" w:rsidRDefault="003E4879" w:rsidP="00B520D8">
            <w:r>
              <w:object w:dxaOrig="4320" w:dyaOrig="1935">
                <v:shape id="_x0000_i1043" type="#_x0000_t75" style="width:3in;height:97.1pt" o:ole="">
                  <v:imagedata r:id="rId53" o:title=""/>
                </v:shape>
                <o:OLEObject Type="Embed" ProgID="PBrush" ShapeID="_x0000_i1043" DrawAspect="Content" ObjectID="_1431995501" r:id="rId54"/>
              </w:object>
            </w:r>
          </w:p>
        </w:tc>
      </w:tr>
    </w:tbl>
    <w:p w:rsidR="008142EE" w:rsidRDefault="008142EE" w:rsidP="008142EE">
      <w:pPr>
        <w:pStyle w:val="Overskrift3"/>
      </w:pPr>
    </w:p>
    <w:p w:rsidR="008142EE" w:rsidRDefault="008142EE" w:rsidP="008142EE">
      <w:pPr>
        <w:pStyle w:val="Overskrift3"/>
      </w:pPr>
      <w:r>
        <w:t>Forventet resultat:</w:t>
      </w:r>
    </w:p>
    <w:p w:rsidR="008142EE" w:rsidRDefault="003E4879" w:rsidP="008142EE">
      <w:r>
        <w:t>Det forventes at ordren slettes fra databasen, og at den dermed ikke længere vises i menuen igangværende ordre.</w:t>
      </w:r>
    </w:p>
    <w:p w:rsidR="008142EE" w:rsidRDefault="008142EE" w:rsidP="008142EE">
      <w:pPr>
        <w:pStyle w:val="Overskrift3"/>
      </w:pPr>
      <w:r>
        <w:t>Faktiske resultat</w:t>
      </w:r>
    </w:p>
    <w:p w:rsidR="003E612B" w:rsidRDefault="00BD7BA1" w:rsidP="003E612B">
      <w:r>
        <w:t>Ordren findes ikke længere i databasen, og vises ikke længere under igangværende ordre.</w:t>
      </w:r>
    </w:p>
    <w:p w:rsidR="00BD7BA1" w:rsidRPr="003E612B" w:rsidRDefault="00BD7BA1" w:rsidP="003E612B">
      <w:r>
        <w:rPr>
          <w:noProof/>
          <w:lang w:eastAsia="da-DK"/>
        </w:rPr>
        <w:drawing>
          <wp:inline distT="0" distB="0" distL="0" distR="0">
            <wp:extent cx="3933825" cy="2402840"/>
            <wp:effectExtent l="19050" t="0" r="9525" b="0"/>
            <wp:docPr id="166" name="Bille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EE" w:rsidRDefault="008142EE" w:rsidP="008142EE">
      <w:pPr>
        <w:pStyle w:val="Overskrift2"/>
      </w:pPr>
      <w:r>
        <w:t>Konklusion på test:</w:t>
      </w:r>
    </w:p>
    <w:p w:rsidR="008142EE" w:rsidRDefault="008142EE" w:rsidP="008142EE">
      <w:pPr>
        <w:rPr>
          <w:color w:val="00B050"/>
          <w:u w:val="single"/>
        </w:rPr>
      </w:pPr>
      <w:r>
        <w:t xml:space="preserve">Efter udførelse af testen, kan det konkluderes at det forventede resultat </w:t>
      </w:r>
      <w:r w:rsidR="003E4879">
        <w:t xml:space="preserve">ikke </w:t>
      </w:r>
      <w:r>
        <w:t>stemte overens med det faktiske resultat</w:t>
      </w:r>
      <w:r w:rsidR="003E4879">
        <w:t>, idet ordren ikke kunne slettes</w:t>
      </w:r>
      <w:r>
        <w:t xml:space="preserve">.  Testen er </w:t>
      </w:r>
      <w:r w:rsidRPr="003E612B">
        <w:rPr>
          <w:color w:val="92D050"/>
          <w:u w:val="single"/>
        </w:rPr>
        <w:t>bestået.</w:t>
      </w:r>
    </w:p>
    <w:p w:rsidR="00BD7BA1" w:rsidRDefault="00BD7BA1" w:rsidP="002E006E">
      <w:pPr>
        <w:pStyle w:val="Overskrift1"/>
      </w:pPr>
    </w:p>
    <w:p w:rsidR="009240C4" w:rsidRPr="009240C4" w:rsidRDefault="009240C4" w:rsidP="009240C4"/>
    <w:p w:rsidR="002E006E" w:rsidRDefault="009240C4" w:rsidP="009240C4">
      <w:pPr>
        <w:pStyle w:val="Overskrift2"/>
      </w:pPr>
      <w:r>
        <w:lastRenderedPageBreak/>
        <w:t>Test id</w:t>
      </w:r>
      <w:r w:rsidR="002E006E">
        <w:t>:</w:t>
      </w:r>
      <w:r>
        <w:t xml:space="preserve"> 10 - </w:t>
      </w:r>
      <w:r w:rsidR="002E006E">
        <w:t xml:space="preserve"> Slet en eksisterende </w:t>
      </w:r>
      <w:r w:rsidR="00BD7BA1">
        <w:t>faktura</w:t>
      </w:r>
    </w:p>
    <w:p w:rsidR="002E006E" w:rsidRDefault="002E006E" w:rsidP="002E006E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systemet kan </w:t>
      </w:r>
      <w:r w:rsidR="004F552D">
        <w:t>slette</w:t>
      </w:r>
      <w:r>
        <w:t xml:space="preserve"> en</w:t>
      </w:r>
      <w:r w:rsidR="009240C4">
        <w:t xml:space="preserve"> eksisterende  faktura korrekt, således at denne ikke længere findes i databasen.</w:t>
      </w:r>
    </w:p>
    <w:p w:rsidR="002E006E" w:rsidRPr="00F12EE5" w:rsidRDefault="002E006E" w:rsidP="002E006E">
      <w:pPr>
        <w:pStyle w:val="Overskrift2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2E006E" w:rsidTr="005E2BF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2E006E" w:rsidRDefault="002E006E" w:rsidP="005E2BF0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2E006E" w:rsidRDefault="002E006E" w:rsidP="005E2BF0"/>
        </w:tc>
      </w:tr>
      <w:tr w:rsidR="002E006E" w:rsidTr="003E612B">
        <w:trPr>
          <w:trHeight w:val="5067"/>
        </w:trPr>
        <w:tc>
          <w:tcPr>
            <w:tcW w:w="1099" w:type="dxa"/>
          </w:tcPr>
          <w:p w:rsidR="002E006E" w:rsidRDefault="002E006E" w:rsidP="005E2BF0">
            <w:r>
              <w:t>1</w:t>
            </w:r>
          </w:p>
        </w:tc>
        <w:tc>
          <w:tcPr>
            <w:tcW w:w="8663" w:type="dxa"/>
          </w:tcPr>
          <w:p w:rsidR="002E006E" w:rsidRDefault="002E006E" w:rsidP="005E2BF0">
            <w:r>
              <w:t>Tryk på Knappen ”Ordre”</w:t>
            </w:r>
          </w:p>
          <w:p w:rsidR="002E006E" w:rsidRDefault="002E006E" w:rsidP="005E2BF0">
            <w:r>
              <w:t>vælg "</w:t>
            </w:r>
            <w:r w:rsidR="003E612B">
              <w:t>faktura</w:t>
            </w:r>
            <w:r>
              <w:t>" under menuen "vælg"</w:t>
            </w:r>
          </w:p>
          <w:p w:rsidR="002E006E" w:rsidRDefault="003E612B" w:rsidP="005E2BF0">
            <w:r>
              <w:object w:dxaOrig="6240" w:dyaOrig="3870">
                <v:shape id="_x0000_i1044" type="#_x0000_t75" style="width:312.3pt;height:193.4pt" o:ole="">
                  <v:imagedata r:id="rId56" o:title=""/>
                </v:shape>
                <o:OLEObject Type="Embed" ProgID="PBrush" ShapeID="_x0000_i1044" DrawAspect="Content" ObjectID="_1431995502" r:id="rId57"/>
              </w:object>
            </w:r>
          </w:p>
          <w:p w:rsidR="002E006E" w:rsidRDefault="003E612B" w:rsidP="005E2BF0">
            <w:r>
              <w:t>Tryk på knappen "se faktura" ud for fakturanummer 0028931093-00004</w:t>
            </w:r>
          </w:p>
        </w:tc>
      </w:tr>
      <w:tr w:rsidR="002E006E" w:rsidTr="005E2BF0">
        <w:trPr>
          <w:trHeight w:val="3667"/>
        </w:trPr>
        <w:tc>
          <w:tcPr>
            <w:tcW w:w="1099" w:type="dxa"/>
          </w:tcPr>
          <w:p w:rsidR="002E006E" w:rsidRDefault="002E006E" w:rsidP="005E2BF0">
            <w:r>
              <w:t>2</w:t>
            </w:r>
          </w:p>
        </w:tc>
        <w:tc>
          <w:tcPr>
            <w:tcW w:w="8663" w:type="dxa"/>
          </w:tcPr>
          <w:p w:rsidR="002E006E" w:rsidRDefault="003E612B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4763135" cy="3806190"/>
                  <wp:effectExtent l="19050" t="0" r="0" b="0"/>
                  <wp:docPr id="158" name="Billed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380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06E" w:rsidRDefault="002E006E" w:rsidP="005E2BF0">
            <w:r>
              <w:lastRenderedPageBreak/>
              <w:t>Tryk på knappen "slet"</w:t>
            </w:r>
          </w:p>
          <w:p w:rsidR="002E006E" w:rsidRDefault="002E006E" w:rsidP="005E2BF0"/>
          <w:p w:rsidR="002E006E" w:rsidRDefault="002E006E" w:rsidP="005E2BF0"/>
          <w:p w:rsidR="002E006E" w:rsidRDefault="002E006E" w:rsidP="005E2BF0">
            <w:r>
              <w:t>Tryk på knappen "</w:t>
            </w:r>
            <w:proofErr w:type="spellStart"/>
            <w:r>
              <w:t>yes</w:t>
            </w:r>
            <w:proofErr w:type="spellEnd"/>
            <w:r>
              <w:t>"</w:t>
            </w:r>
          </w:p>
          <w:p w:rsidR="002E006E" w:rsidRDefault="002E006E" w:rsidP="005E2BF0"/>
          <w:p w:rsidR="002E006E" w:rsidRDefault="003E612B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509010" cy="1223010"/>
                  <wp:effectExtent l="19050" t="0" r="0" b="0"/>
                  <wp:docPr id="162" name="Billed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01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06E" w:rsidRDefault="002E006E" w:rsidP="002E006E">
      <w:pPr>
        <w:pStyle w:val="Overskrift3"/>
      </w:pPr>
    </w:p>
    <w:p w:rsidR="002E006E" w:rsidRDefault="002E006E" w:rsidP="002E006E">
      <w:pPr>
        <w:pStyle w:val="Overskrift3"/>
      </w:pPr>
      <w:r>
        <w:t>Forventet resultat:</w:t>
      </w:r>
    </w:p>
    <w:p w:rsidR="002E006E" w:rsidRDefault="002E006E" w:rsidP="002E006E">
      <w:r>
        <w:t xml:space="preserve">Det forventes at </w:t>
      </w:r>
      <w:r w:rsidR="003E612B">
        <w:t xml:space="preserve">faktura med fakturanummer: 0028931093-00004 </w:t>
      </w:r>
      <w:r>
        <w:t xml:space="preserve"> slettes fra databasen, og at den dermed ikke længere vi</w:t>
      </w:r>
      <w:r w:rsidR="003E612B">
        <w:t>ses i menuen igangværende faktura.</w:t>
      </w:r>
    </w:p>
    <w:p w:rsidR="002E006E" w:rsidRDefault="002E006E" w:rsidP="002E006E">
      <w:pPr>
        <w:pStyle w:val="Overskrift3"/>
      </w:pPr>
      <w:r>
        <w:t>Faktiske resultat</w:t>
      </w:r>
    </w:p>
    <w:p w:rsidR="003E612B" w:rsidRPr="003E612B" w:rsidRDefault="003E612B" w:rsidP="003E612B">
      <w:r>
        <w:t>Fakturaen findes ikke længere i databasen, og vises ikke længere under igangværende faktura.</w:t>
      </w:r>
    </w:p>
    <w:p w:rsidR="002E006E" w:rsidRDefault="003E612B" w:rsidP="002E006E">
      <w:r>
        <w:rPr>
          <w:noProof/>
          <w:lang w:eastAsia="da-DK"/>
        </w:rPr>
        <w:drawing>
          <wp:inline distT="0" distB="0" distL="0" distR="0">
            <wp:extent cx="4114800" cy="1626870"/>
            <wp:effectExtent l="19050" t="0" r="0" b="0"/>
            <wp:docPr id="165" name="Billed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6E" w:rsidRDefault="002E006E" w:rsidP="009240C4">
      <w:pPr>
        <w:pStyle w:val="Overskrift3"/>
      </w:pPr>
      <w:r>
        <w:t>Konklusion på test:</w:t>
      </w:r>
    </w:p>
    <w:p w:rsidR="002E006E" w:rsidRDefault="002E006E" w:rsidP="002E006E">
      <w:pPr>
        <w:rPr>
          <w:color w:val="00B050"/>
          <w:u w:val="single"/>
        </w:rPr>
      </w:pPr>
      <w:r>
        <w:t xml:space="preserve">Efter udførelse af testen, kan det konkluderes at det forventede resultat ikke stemte overens med det faktiske resultat.  Testen er </w:t>
      </w:r>
      <w:r w:rsidRPr="003E612B">
        <w:rPr>
          <w:color w:val="00B050"/>
          <w:u w:val="single"/>
        </w:rPr>
        <w:t>bestået.</w:t>
      </w:r>
    </w:p>
    <w:p w:rsidR="003E4879" w:rsidRPr="003E4879" w:rsidRDefault="009240C4" w:rsidP="009240C4">
      <w:pPr>
        <w:pStyle w:val="Overskrift2"/>
      </w:pPr>
      <w:r>
        <w:t>Test id:</w:t>
      </w:r>
      <w:r w:rsidR="002E006E">
        <w:t xml:space="preserve"> 11</w:t>
      </w:r>
      <w:r>
        <w:t xml:space="preserve"> -</w:t>
      </w:r>
      <w:r w:rsidR="003E4879">
        <w:t xml:space="preserve"> Test at der oprettes en ny bedemand i systemet</w:t>
      </w:r>
    </w:p>
    <w:p w:rsidR="003E4879" w:rsidRDefault="003E4879" w:rsidP="003E4879">
      <w:r w:rsidRPr="00F12EE5">
        <w:rPr>
          <w:rStyle w:val="Overskrift2Tegn"/>
        </w:rPr>
        <w:t>Beskrivelse</w:t>
      </w:r>
      <w:r>
        <w:t>:</w:t>
      </w:r>
      <w:r>
        <w:br/>
        <w:t xml:space="preserve">Testen har til formål at undersøge om systemet kan lagre informationer om en bedemand, idet man </w:t>
      </w:r>
      <w:r w:rsidR="00C03305">
        <w:t>opgraderer en ordre til en faktura og tilføjer en bedemand, som ikke eksisterer i databasen.</w:t>
      </w:r>
    </w:p>
    <w:p w:rsidR="009240C4" w:rsidRDefault="009240C4" w:rsidP="003E4879"/>
    <w:p w:rsidR="009240C4" w:rsidRDefault="009240C4" w:rsidP="003E4879"/>
    <w:p w:rsidR="009240C4" w:rsidRDefault="009240C4" w:rsidP="003E4879"/>
    <w:p w:rsidR="003E4879" w:rsidRPr="00F12EE5" w:rsidRDefault="003E4879" w:rsidP="003E4879">
      <w:pPr>
        <w:pStyle w:val="Overskrift2"/>
      </w:pPr>
      <w:r>
        <w:lastRenderedPageBreak/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3E4879" w:rsidTr="005E2BF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3E4879" w:rsidRDefault="003E4879" w:rsidP="005E2BF0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3E4879" w:rsidRDefault="003E4879" w:rsidP="005E2BF0"/>
        </w:tc>
      </w:tr>
      <w:tr w:rsidR="003E4879" w:rsidTr="009240C4">
        <w:trPr>
          <w:trHeight w:val="4611"/>
        </w:trPr>
        <w:tc>
          <w:tcPr>
            <w:tcW w:w="1099" w:type="dxa"/>
          </w:tcPr>
          <w:p w:rsidR="003E4879" w:rsidRDefault="003E4879" w:rsidP="005E2BF0">
            <w:r>
              <w:t>1</w:t>
            </w:r>
          </w:p>
        </w:tc>
        <w:tc>
          <w:tcPr>
            <w:tcW w:w="8663" w:type="dxa"/>
          </w:tcPr>
          <w:p w:rsidR="003E4879" w:rsidRDefault="003E4879" w:rsidP="005E2BF0">
            <w:r>
              <w:t>Tryk på Knappen ”Ordre”</w:t>
            </w:r>
          </w:p>
          <w:p w:rsidR="003E4879" w:rsidRDefault="003E4879" w:rsidP="005E2BF0">
            <w:r>
              <w:t>vælg "ordre" under menuen "vælg"</w:t>
            </w:r>
          </w:p>
          <w:p w:rsidR="003E4879" w:rsidRDefault="009240C4" w:rsidP="005E2BF0">
            <w:r>
              <w:object w:dxaOrig="6270" w:dyaOrig="4815">
                <v:shape id="_x0000_i1045" type="#_x0000_t75" style="width:238.6pt;height:183.35pt" o:ole="">
                  <v:imagedata r:id="rId50" o:title=""/>
                </v:shape>
                <o:OLEObject Type="Embed" ProgID="PBrush" ShapeID="_x0000_i1045" DrawAspect="Content" ObjectID="_1431995503" r:id="rId61"/>
              </w:object>
            </w:r>
          </w:p>
          <w:p w:rsidR="003E4879" w:rsidRDefault="003E4879" w:rsidP="005E2BF0"/>
        </w:tc>
      </w:tr>
      <w:tr w:rsidR="003E4879" w:rsidTr="005E2BF0">
        <w:trPr>
          <w:trHeight w:val="3667"/>
        </w:trPr>
        <w:tc>
          <w:tcPr>
            <w:tcW w:w="1099" w:type="dxa"/>
          </w:tcPr>
          <w:p w:rsidR="003E4879" w:rsidRDefault="003E4879" w:rsidP="005E2BF0">
            <w:r>
              <w:t>2</w:t>
            </w:r>
          </w:p>
        </w:tc>
        <w:tc>
          <w:tcPr>
            <w:tcW w:w="8663" w:type="dxa"/>
          </w:tcPr>
          <w:p w:rsidR="003E4879" w:rsidRDefault="003E4879" w:rsidP="005E2BF0"/>
          <w:p w:rsidR="003E4879" w:rsidRDefault="003E4879" w:rsidP="005E2BF0">
            <w:r>
              <w:t xml:space="preserve">Tryk på se ordre, ved ordre </w:t>
            </w:r>
            <w:proofErr w:type="spellStart"/>
            <w:r>
              <w:t>nr</w:t>
            </w:r>
            <w:proofErr w:type="spellEnd"/>
            <w:r>
              <w:t>: 00001</w:t>
            </w:r>
          </w:p>
          <w:p w:rsidR="00C03305" w:rsidRDefault="00C03305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064392" cy="2944213"/>
                  <wp:effectExtent l="19050" t="0" r="2658" b="0"/>
                  <wp:docPr id="142" name="Billed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562" cy="294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879" w:rsidRDefault="003E4879" w:rsidP="005E2BF0"/>
          <w:p w:rsidR="003E4879" w:rsidRDefault="003E4879" w:rsidP="00C03305">
            <w:r>
              <w:t>Tryk på knappen "</w:t>
            </w:r>
            <w:r w:rsidR="00C03305">
              <w:t>opgrader"</w:t>
            </w:r>
          </w:p>
          <w:p w:rsidR="003E4879" w:rsidRDefault="003E4879" w:rsidP="005E2BF0"/>
          <w:p w:rsidR="003E4879" w:rsidRDefault="003E4879" w:rsidP="005E2BF0"/>
        </w:tc>
      </w:tr>
      <w:tr w:rsidR="00C03305" w:rsidTr="005E2BF0">
        <w:trPr>
          <w:trHeight w:val="3667"/>
        </w:trPr>
        <w:tc>
          <w:tcPr>
            <w:tcW w:w="1099" w:type="dxa"/>
          </w:tcPr>
          <w:p w:rsidR="00C03305" w:rsidRDefault="00C03305" w:rsidP="005E2BF0"/>
        </w:tc>
        <w:tc>
          <w:tcPr>
            <w:tcW w:w="8663" w:type="dxa"/>
          </w:tcPr>
          <w:p w:rsidR="00C03305" w:rsidRDefault="00C03305" w:rsidP="005E2BF0">
            <w:r>
              <w:t>Marker bedemand</w:t>
            </w:r>
          </w:p>
          <w:p w:rsidR="00C03305" w:rsidRDefault="00C03305" w:rsidP="005E2BF0">
            <w:r>
              <w:t>Indtast følgende i felterne:</w:t>
            </w:r>
          </w:p>
          <w:p w:rsidR="00C03305" w:rsidRDefault="00C03305" w:rsidP="00C03305">
            <w:proofErr w:type="spellStart"/>
            <w:r>
              <w:t>Firmavn</w:t>
            </w:r>
            <w:proofErr w:type="spellEnd"/>
            <w:r>
              <w:t xml:space="preserve">: </w:t>
            </w:r>
            <w:proofErr w:type="spellStart"/>
            <w:r w:rsidRPr="00C03305">
              <w:t>AnetteS</w:t>
            </w:r>
            <w:proofErr w:type="spellEnd"/>
          </w:p>
          <w:p w:rsidR="00C03305" w:rsidRDefault="00C03305" w:rsidP="00C03305">
            <w:r>
              <w:t xml:space="preserve">Telefon: </w:t>
            </w:r>
            <w:r w:rsidRPr="00C03305">
              <w:t>28931093</w:t>
            </w:r>
          </w:p>
          <w:p w:rsidR="00C03305" w:rsidRDefault="00C03305" w:rsidP="00C03305">
            <w:r>
              <w:t xml:space="preserve">Adresse: </w:t>
            </w:r>
            <w:proofErr w:type="spellStart"/>
            <w:r w:rsidRPr="00C03305">
              <w:t>Christiansvej</w:t>
            </w:r>
            <w:proofErr w:type="spellEnd"/>
            <w:r w:rsidRPr="00C03305">
              <w:t xml:space="preserve"> 43</w:t>
            </w:r>
          </w:p>
          <w:p w:rsidR="00C03305" w:rsidRDefault="00C03305" w:rsidP="00C03305">
            <w:r>
              <w:t xml:space="preserve">Postnummer: </w:t>
            </w:r>
            <w:r w:rsidRPr="00C03305">
              <w:t>4684</w:t>
            </w:r>
          </w:p>
          <w:p w:rsidR="00C03305" w:rsidRDefault="00C03305" w:rsidP="00C03305">
            <w:r>
              <w:t xml:space="preserve">By: </w:t>
            </w:r>
            <w:r w:rsidRPr="00C03305">
              <w:t>Holmegaard</w:t>
            </w:r>
          </w:p>
          <w:p w:rsidR="00C03305" w:rsidRDefault="00C03305" w:rsidP="00C03305">
            <w:proofErr w:type="spellStart"/>
            <w:r>
              <w:t>CVR_nr</w:t>
            </w:r>
            <w:proofErr w:type="spellEnd"/>
            <w:r>
              <w:t xml:space="preserve">: </w:t>
            </w:r>
            <w:r w:rsidRPr="004B3BF4">
              <w:t>55994848</w:t>
            </w:r>
          </w:p>
          <w:p w:rsidR="00C03305" w:rsidRDefault="00C03305" w:rsidP="00C03305">
            <w:r>
              <w:t xml:space="preserve"> Bank: </w:t>
            </w:r>
            <w:r w:rsidR="008B6337" w:rsidRPr="008B6337">
              <w:t>Danske Bank</w:t>
            </w:r>
          </w:p>
          <w:p w:rsidR="00C03305" w:rsidRDefault="00C03305" w:rsidP="00C03305">
            <w:proofErr w:type="spellStart"/>
            <w:r>
              <w:t>Regnr</w:t>
            </w:r>
            <w:proofErr w:type="spellEnd"/>
            <w:r>
              <w:t xml:space="preserve">: </w:t>
            </w:r>
            <w:r w:rsidR="009C0AA4" w:rsidRPr="009C0AA4">
              <w:t>4545</w:t>
            </w:r>
          </w:p>
          <w:p w:rsidR="00C03305" w:rsidRDefault="00C03305" w:rsidP="00C03305">
            <w:proofErr w:type="spellStart"/>
            <w:r>
              <w:t>Kontonr</w:t>
            </w:r>
            <w:proofErr w:type="spellEnd"/>
            <w:r>
              <w:t xml:space="preserve">: </w:t>
            </w:r>
            <w:r w:rsidR="009C0AA4">
              <w:t>45678945</w:t>
            </w:r>
          </w:p>
          <w:p w:rsidR="00C03305" w:rsidRDefault="009C0AA4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691713" cy="3546930"/>
                  <wp:effectExtent l="19050" t="0" r="3987" b="0"/>
                  <wp:docPr id="146" name="Billed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541" cy="354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AA4" w:rsidRDefault="009C0AA4" w:rsidP="005E2BF0">
            <w:r>
              <w:t>Tryk på knappen "opgrader"</w:t>
            </w:r>
          </w:p>
        </w:tc>
      </w:tr>
      <w:tr w:rsidR="009C0AA4" w:rsidTr="00D16B34">
        <w:trPr>
          <w:trHeight w:val="2799"/>
        </w:trPr>
        <w:tc>
          <w:tcPr>
            <w:tcW w:w="1099" w:type="dxa"/>
          </w:tcPr>
          <w:p w:rsidR="009C0AA4" w:rsidRDefault="009C0AA4" w:rsidP="005E2BF0"/>
        </w:tc>
        <w:tc>
          <w:tcPr>
            <w:tcW w:w="8663" w:type="dxa"/>
          </w:tcPr>
          <w:p w:rsidR="009C0AA4" w:rsidRDefault="009C0AA4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041015" cy="1223010"/>
                  <wp:effectExtent l="19050" t="0" r="6985" b="0"/>
                  <wp:docPr id="150" name="Billed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AA4" w:rsidRDefault="009C0AA4" w:rsidP="005E2BF0">
            <w:r>
              <w:t>Tryk "ja"</w:t>
            </w:r>
          </w:p>
        </w:tc>
      </w:tr>
    </w:tbl>
    <w:p w:rsidR="003E4879" w:rsidRDefault="003E4879" w:rsidP="003E4879">
      <w:pPr>
        <w:pStyle w:val="Overskrift3"/>
      </w:pPr>
    </w:p>
    <w:p w:rsidR="003E4879" w:rsidRDefault="003E4879" w:rsidP="003E4879">
      <w:pPr>
        <w:pStyle w:val="Overskrift3"/>
      </w:pPr>
      <w:r>
        <w:t>Forventet resultat:</w:t>
      </w:r>
    </w:p>
    <w:p w:rsidR="003E4879" w:rsidRDefault="003E4879" w:rsidP="003E4879">
      <w:r>
        <w:t xml:space="preserve">Det forventes at </w:t>
      </w:r>
      <w:r w:rsidR="009C0AA4">
        <w:t>en samarbejdspartner med følgende vil blive gemt i databasen således:</w:t>
      </w:r>
    </w:p>
    <w:p w:rsidR="009C0AA4" w:rsidRDefault="009C0AA4" w:rsidP="003E4879">
      <w:r>
        <w:lastRenderedPageBreak/>
        <w:t xml:space="preserve">firmanavn = </w:t>
      </w:r>
      <w:proofErr w:type="spellStart"/>
      <w:r>
        <w:t>AnetteS</w:t>
      </w:r>
      <w:proofErr w:type="spellEnd"/>
      <w:r>
        <w:t xml:space="preserve">, Adresse =  </w:t>
      </w:r>
      <w:proofErr w:type="spellStart"/>
      <w:r w:rsidRPr="00C03305">
        <w:t>Christiansvej</w:t>
      </w:r>
      <w:proofErr w:type="spellEnd"/>
      <w:r w:rsidRPr="00C03305">
        <w:t xml:space="preserve"> 43</w:t>
      </w:r>
      <w:r>
        <w:t xml:space="preserve">, </w:t>
      </w:r>
      <w:proofErr w:type="spellStart"/>
      <w:r>
        <w:t>tlf</w:t>
      </w:r>
      <w:proofErr w:type="spellEnd"/>
      <w:r>
        <w:t xml:space="preserve">= </w:t>
      </w:r>
      <w:r w:rsidRPr="00C03305">
        <w:t>28931093</w:t>
      </w:r>
      <w:r>
        <w:t xml:space="preserve">, </w:t>
      </w:r>
      <w:proofErr w:type="spellStart"/>
      <w:r>
        <w:t>cvr_nr</w:t>
      </w:r>
      <w:proofErr w:type="spellEnd"/>
      <w:r>
        <w:t xml:space="preserve"> = </w:t>
      </w:r>
      <w:r w:rsidRPr="004B3BF4">
        <w:t>55994848</w:t>
      </w:r>
      <w:r>
        <w:t xml:space="preserve">, </w:t>
      </w:r>
      <w:proofErr w:type="spellStart"/>
      <w:r>
        <w:t>registrerings_nr</w:t>
      </w:r>
      <w:proofErr w:type="spellEnd"/>
      <w:r>
        <w:t xml:space="preserve"> = 4545, </w:t>
      </w:r>
      <w:proofErr w:type="spellStart"/>
      <w:r>
        <w:t>konto_nr</w:t>
      </w:r>
      <w:proofErr w:type="spellEnd"/>
      <w:r>
        <w:t xml:space="preserve"> = 45678945, bank = </w:t>
      </w:r>
      <w:r w:rsidRPr="008B6337">
        <w:t>Danske Bank</w:t>
      </w:r>
      <w:r>
        <w:t xml:space="preserve">, </w:t>
      </w:r>
      <w:proofErr w:type="spellStart"/>
      <w:r>
        <w:t>post_nr</w:t>
      </w:r>
      <w:proofErr w:type="spellEnd"/>
      <w:r>
        <w:t xml:space="preserve"> = 4684.</w:t>
      </w:r>
    </w:p>
    <w:p w:rsidR="003E4879" w:rsidRDefault="003E4879" w:rsidP="003E4879">
      <w:pPr>
        <w:pStyle w:val="Overskrift3"/>
      </w:pPr>
      <w:r>
        <w:t>Faktiske resultat</w:t>
      </w:r>
    </w:p>
    <w:p w:rsidR="003E4879" w:rsidRDefault="009C0AA4" w:rsidP="003E4879">
      <w:r>
        <w:t xml:space="preserve">Ved udtræk af tabellen samarbejdspartner efter udførelse af testen, fik vi følgende resultat i databasen: </w:t>
      </w:r>
    </w:p>
    <w:p w:rsidR="009C0AA4" w:rsidRDefault="009C0AA4" w:rsidP="009C0AA4">
      <w:r>
        <w:t xml:space="preserve">firmanavn = </w:t>
      </w:r>
      <w:proofErr w:type="spellStart"/>
      <w:r>
        <w:t>AnetteS</w:t>
      </w:r>
      <w:proofErr w:type="spellEnd"/>
      <w:r>
        <w:t xml:space="preserve">, Adresse =  </w:t>
      </w:r>
      <w:proofErr w:type="spellStart"/>
      <w:r w:rsidRPr="00C03305">
        <w:t>Christiansvej</w:t>
      </w:r>
      <w:proofErr w:type="spellEnd"/>
      <w:r w:rsidRPr="00C03305">
        <w:t xml:space="preserve"> 43</w:t>
      </w:r>
      <w:r>
        <w:t xml:space="preserve">, </w:t>
      </w:r>
      <w:proofErr w:type="spellStart"/>
      <w:r>
        <w:t>tlf</w:t>
      </w:r>
      <w:proofErr w:type="spellEnd"/>
      <w:r>
        <w:t xml:space="preserve">= </w:t>
      </w:r>
      <w:r w:rsidRPr="00C03305">
        <w:t>28931093</w:t>
      </w:r>
      <w:r>
        <w:t xml:space="preserve">, </w:t>
      </w:r>
      <w:proofErr w:type="spellStart"/>
      <w:r>
        <w:t>cvr_nr</w:t>
      </w:r>
      <w:proofErr w:type="spellEnd"/>
      <w:r>
        <w:t xml:space="preserve"> = </w:t>
      </w:r>
      <w:r w:rsidRPr="004B3BF4">
        <w:t>55994848</w:t>
      </w:r>
      <w:r>
        <w:t xml:space="preserve">, </w:t>
      </w:r>
      <w:proofErr w:type="spellStart"/>
      <w:r>
        <w:t>registrerings_nr</w:t>
      </w:r>
      <w:proofErr w:type="spellEnd"/>
      <w:r>
        <w:t xml:space="preserve"> = 4545, </w:t>
      </w:r>
      <w:proofErr w:type="spellStart"/>
      <w:r>
        <w:t>konto_nr</w:t>
      </w:r>
      <w:proofErr w:type="spellEnd"/>
      <w:r>
        <w:t xml:space="preserve"> = 45678945, bank = </w:t>
      </w:r>
      <w:r w:rsidRPr="008B6337">
        <w:t>Danske Bank</w:t>
      </w:r>
      <w:r>
        <w:t xml:space="preserve">, </w:t>
      </w:r>
      <w:proofErr w:type="spellStart"/>
      <w:r>
        <w:t>post_nr</w:t>
      </w:r>
      <w:proofErr w:type="spellEnd"/>
      <w:r>
        <w:t xml:space="preserve"> = 4684.</w:t>
      </w:r>
    </w:p>
    <w:p w:rsidR="009C0AA4" w:rsidRDefault="009C0AA4" w:rsidP="003E4879"/>
    <w:p w:rsidR="009C0AA4" w:rsidRDefault="009C0AA4" w:rsidP="003E4879">
      <w:r>
        <w:rPr>
          <w:noProof/>
          <w:lang w:eastAsia="da-DK"/>
        </w:rPr>
        <w:drawing>
          <wp:inline distT="0" distB="0" distL="0" distR="0">
            <wp:extent cx="6115050" cy="209550"/>
            <wp:effectExtent l="19050" t="0" r="0" b="0"/>
            <wp:docPr id="149" name="Billed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79" w:rsidRDefault="009C0AA4" w:rsidP="003E4879">
      <w:pPr>
        <w:pStyle w:val="Overskrift2"/>
      </w:pPr>
      <w:r>
        <w:t>Konklusion</w:t>
      </w:r>
      <w:r w:rsidR="003E4879">
        <w:t>:</w:t>
      </w:r>
    </w:p>
    <w:p w:rsidR="009240C4" w:rsidRDefault="003E4879" w:rsidP="005C2A21">
      <w:pPr>
        <w:rPr>
          <w:color w:val="00B050"/>
          <w:u w:val="single"/>
        </w:rPr>
      </w:pPr>
      <w:r>
        <w:t xml:space="preserve">Efter udførelse af testen, kan det konkluderes at det forventede resultat stemte overens med det faktiske resultat, idet ordren ikke kunne slettes.  Testen er </w:t>
      </w:r>
      <w:r w:rsidR="009C0AA4" w:rsidRPr="009C0AA4">
        <w:rPr>
          <w:color w:val="00B050"/>
          <w:u w:val="single"/>
        </w:rPr>
        <w:t>bestået</w:t>
      </w:r>
    </w:p>
    <w:p w:rsidR="006241E5" w:rsidRPr="006241E5" w:rsidRDefault="009240C4" w:rsidP="009240C4">
      <w:pPr>
        <w:pStyle w:val="Overskrift2"/>
      </w:pPr>
      <w:r>
        <w:t>Test id: 12 -</w:t>
      </w:r>
      <w:r w:rsidR="006620D2">
        <w:t xml:space="preserve"> </w:t>
      </w:r>
      <w:r w:rsidR="00BD7BA1">
        <w:t xml:space="preserve"> Ændre en faktura til </w:t>
      </w:r>
      <w:r w:rsidR="006241E5">
        <w:t>at være betalt</w:t>
      </w:r>
    </w:p>
    <w:p w:rsidR="00BD7BA1" w:rsidRDefault="00BD7BA1" w:rsidP="00BD7BA1">
      <w:r w:rsidRPr="009240C4">
        <w:rPr>
          <w:rStyle w:val="Overskrift3Tegn"/>
        </w:rPr>
        <w:t>Beskrivelse:</w:t>
      </w:r>
      <w:r>
        <w:br/>
        <w:t xml:space="preserve">Testen har til formål at undersøge om systemet </w:t>
      </w:r>
      <w:r w:rsidR="006241E5">
        <w:t xml:space="preserve">registrerer at en faktura </w:t>
      </w:r>
      <w:r w:rsidR="009240C4">
        <w:t>ændre status idet</w:t>
      </w:r>
      <w:r w:rsidR="006241E5">
        <w:t xml:space="preserve"> en faktura ændres til at være betalt.</w:t>
      </w:r>
    </w:p>
    <w:p w:rsidR="00BD7BA1" w:rsidRPr="00F12EE5" w:rsidRDefault="00BD7BA1" w:rsidP="009240C4">
      <w:pPr>
        <w:pStyle w:val="Overskrift3"/>
      </w:pPr>
      <w:r>
        <w:t>Udførsel:</w:t>
      </w:r>
    </w:p>
    <w:tbl>
      <w:tblPr>
        <w:tblStyle w:val="Tabel-Gitter"/>
        <w:tblW w:w="0" w:type="auto"/>
        <w:tblLook w:val="04A0"/>
      </w:tblPr>
      <w:tblGrid>
        <w:gridCol w:w="1099"/>
        <w:gridCol w:w="8663"/>
      </w:tblGrid>
      <w:tr w:rsidR="00BD7BA1" w:rsidTr="005E2BF0">
        <w:trPr>
          <w:trHeight w:val="264"/>
        </w:trPr>
        <w:tc>
          <w:tcPr>
            <w:tcW w:w="1099" w:type="dxa"/>
            <w:shd w:val="clear" w:color="auto" w:fill="9BBB59" w:themeFill="accent3"/>
          </w:tcPr>
          <w:p w:rsidR="00BD7BA1" w:rsidRDefault="00BD7BA1" w:rsidP="005E2BF0">
            <w:r>
              <w:t>Trin</w:t>
            </w:r>
          </w:p>
        </w:tc>
        <w:tc>
          <w:tcPr>
            <w:tcW w:w="8663" w:type="dxa"/>
            <w:shd w:val="clear" w:color="auto" w:fill="9BBB59" w:themeFill="accent3"/>
          </w:tcPr>
          <w:p w:rsidR="00BD7BA1" w:rsidRDefault="00BD7BA1" w:rsidP="005E2BF0"/>
        </w:tc>
      </w:tr>
      <w:tr w:rsidR="00BD7BA1" w:rsidTr="005E2BF0">
        <w:trPr>
          <w:trHeight w:val="5067"/>
        </w:trPr>
        <w:tc>
          <w:tcPr>
            <w:tcW w:w="1099" w:type="dxa"/>
          </w:tcPr>
          <w:p w:rsidR="00BD7BA1" w:rsidRDefault="00BD7BA1" w:rsidP="005E2BF0">
            <w:r>
              <w:t>1</w:t>
            </w:r>
          </w:p>
        </w:tc>
        <w:tc>
          <w:tcPr>
            <w:tcW w:w="8663" w:type="dxa"/>
          </w:tcPr>
          <w:p w:rsidR="00BD7BA1" w:rsidRDefault="00BD7BA1" w:rsidP="005E2BF0">
            <w:r>
              <w:t>Tryk på Knappen ”Ordre”</w:t>
            </w:r>
          </w:p>
          <w:p w:rsidR="00BD7BA1" w:rsidRDefault="00BD7BA1" w:rsidP="005E2BF0">
            <w:r>
              <w:t>vælg "faktura" under menuen "vælg"</w:t>
            </w:r>
          </w:p>
          <w:p w:rsidR="00BD7BA1" w:rsidRDefault="004D1C0F" w:rsidP="005E2BF0">
            <w:r>
              <w:object w:dxaOrig="6240" w:dyaOrig="3870">
                <v:shape id="_x0000_i1046" type="#_x0000_t75" style="width:272.1pt;height:168.3pt" o:ole="">
                  <v:imagedata r:id="rId56" o:title=""/>
                </v:shape>
                <o:OLEObject Type="Embed" ProgID="PBrush" ShapeID="_x0000_i1046" DrawAspect="Content" ObjectID="_1431995504" r:id="rId66"/>
              </w:object>
            </w:r>
          </w:p>
          <w:p w:rsidR="00BD7BA1" w:rsidRDefault="00BD7BA1" w:rsidP="005E2BF0">
            <w:r>
              <w:t>Tryk på knappen "se faktura" ud for fakturanummer 0028931093-00004</w:t>
            </w:r>
          </w:p>
        </w:tc>
      </w:tr>
      <w:tr w:rsidR="00BD7BA1" w:rsidTr="005E2BF0">
        <w:trPr>
          <w:trHeight w:val="3667"/>
        </w:trPr>
        <w:tc>
          <w:tcPr>
            <w:tcW w:w="1099" w:type="dxa"/>
          </w:tcPr>
          <w:p w:rsidR="00BD7BA1" w:rsidRDefault="00BD7BA1" w:rsidP="005E2BF0">
            <w:r>
              <w:lastRenderedPageBreak/>
              <w:t>2</w:t>
            </w:r>
          </w:p>
        </w:tc>
        <w:tc>
          <w:tcPr>
            <w:tcW w:w="8663" w:type="dxa"/>
          </w:tcPr>
          <w:p w:rsidR="00BD7BA1" w:rsidRDefault="006241E5" w:rsidP="005E2BF0">
            <w:r>
              <w:rPr>
                <w:noProof/>
                <w:lang w:eastAsia="da-DK"/>
              </w:rPr>
              <w:drawing>
                <wp:inline distT="0" distB="0" distL="0" distR="0">
                  <wp:extent cx="3500327" cy="2797088"/>
                  <wp:effectExtent l="19050" t="0" r="4873" b="0"/>
                  <wp:docPr id="168" name="Billed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082" cy="279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BA1" w:rsidRDefault="00BD7BA1" w:rsidP="006241E5">
            <w:r>
              <w:t>Tryk på knappen "</w:t>
            </w:r>
            <w:r w:rsidR="006241E5">
              <w:t>betalt"</w:t>
            </w:r>
          </w:p>
          <w:p w:rsidR="00BD7BA1" w:rsidRDefault="00BD7BA1" w:rsidP="005E2BF0"/>
          <w:p w:rsidR="00BD7BA1" w:rsidRDefault="00BD7BA1" w:rsidP="005E2BF0"/>
        </w:tc>
      </w:tr>
      <w:tr w:rsidR="006241E5" w:rsidTr="009240C4">
        <w:trPr>
          <w:trHeight w:val="2436"/>
        </w:trPr>
        <w:tc>
          <w:tcPr>
            <w:tcW w:w="1099" w:type="dxa"/>
          </w:tcPr>
          <w:p w:rsidR="006241E5" w:rsidRDefault="006241E5" w:rsidP="005E2BF0">
            <w:r>
              <w:t>3</w:t>
            </w:r>
          </w:p>
        </w:tc>
        <w:tc>
          <w:tcPr>
            <w:tcW w:w="8663" w:type="dxa"/>
          </w:tcPr>
          <w:p w:rsidR="006241E5" w:rsidRDefault="006241E5" w:rsidP="005E2BF0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2647315" cy="1223010"/>
                  <wp:effectExtent l="19050" t="0" r="635" b="0"/>
                  <wp:docPr id="171" name="Billed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1E5" w:rsidRDefault="006241E5" w:rsidP="005E2BF0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Tryk på knappen "yes"</w:t>
            </w:r>
          </w:p>
        </w:tc>
      </w:tr>
    </w:tbl>
    <w:p w:rsidR="00BD7BA1" w:rsidRDefault="00BD7BA1" w:rsidP="00BD7BA1">
      <w:pPr>
        <w:pStyle w:val="Overskrift3"/>
      </w:pPr>
    </w:p>
    <w:p w:rsidR="00BD7BA1" w:rsidRDefault="00BD7BA1" w:rsidP="00BD7BA1">
      <w:pPr>
        <w:pStyle w:val="Overskrift3"/>
      </w:pPr>
      <w:r>
        <w:t>Forventet resultat:</w:t>
      </w:r>
    </w:p>
    <w:p w:rsidR="00BD7BA1" w:rsidRDefault="00BD7BA1" w:rsidP="00BD7BA1">
      <w:r>
        <w:t xml:space="preserve">Det forventes at faktura med fakturanummer: 0028931093-00004  </w:t>
      </w:r>
      <w:r w:rsidR="006241E5">
        <w:t>ændre status til at være betalt. Dermed skal den ændre status i databasen så et udtræk af fa</w:t>
      </w:r>
      <w:r w:rsidR="004D1C0F">
        <w:t>kturaen giver følgende resultat:</w:t>
      </w:r>
    </w:p>
    <w:p w:rsidR="004D1C0F" w:rsidRDefault="00121D67" w:rsidP="00BD7BA1">
      <w:r>
        <w:t>betalings</w:t>
      </w:r>
      <w:r w:rsidR="004D1C0F">
        <w:t>status = 1.</w:t>
      </w:r>
    </w:p>
    <w:p w:rsidR="005336C0" w:rsidRDefault="005336C0" w:rsidP="004D1C0F">
      <w:r>
        <w:t>Derudover forventes det, at den ikke vises under igangværen</w:t>
      </w:r>
      <w:r w:rsidR="004D1C0F">
        <w:t>de fakturaer idet den er betalt, og at teksten på knappen "betalt" ændres til "ikke betalt".</w:t>
      </w:r>
    </w:p>
    <w:p w:rsidR="00BD7BA1" w:rsidRDefault="00BD7BA1" w:rsidP="00BD7BA1">
      <w:pPr>
        <w:pStyle w:val="Overskrift3"/>
      </w:pPr>
      <w:r>
        <w:t>Faktiske resultat</w:t>
      </w:r>
    </w:p>
    <w:p w:rsidR="00121D67" w:rsidRPr="00121D67" w:rsidRDefault="00121D67" w:rsidP="00121D67">
      <w:r>
        <w:t>Faktura med fakturanummer: 0028931093-00004  ændre status til at være betalt i databasen, således at betalingsstatus = 1;</w:t>
      </w:r>
    </w:p>
    <w:p w:rsidR="00121D67" w:rsidRDefault="00121D67" w:rsidP="00121D67">
      <w:r>
        <w:rPr>
          <w:noProof/>
          <w:lang w:eastAsia="da-DK"/>
        </w:rPr>
        <w:drawing>
          <wp:inline distT="0" distB="0" distL="0" distR="0">
            <wp:extent cx="6119296" cy="308344"/>
            <wp:effectExtent l="19050" t="0" r="0" b="0"/>
            <wp:docPr id="1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D67" w:rsidRDefault="00121D67" w:rsidP="00121D67">
      <w:r>
        <w:t>Fakturaen vises ikke under igangværende fakturaer idet den er betalt.</w:t>
      </w:r>
    </w:p>
    <w:p w:rsidR="004D1C0F" w:rsidRPr="004D1C0F" w:rsidRDefault="004D1C0F" w:rsidP="004D1C0F"/>
    <w:p w:rsidR="00121D67" w:rsidRDefault="004D1C0F" w:rsidP="00BD7BA1">
      <w:r>
        <w:rPr>
          <w:noProof/>
          <w:lang w:eastAsia="da-DK"/>
        </w:rPr>
        <w:lastRenderedPageBreak/>
        <w:drawing>
          <wp:inline distT="0" distB="0" distL="0" distR="0">
            <wp:extent cx="2649722" cy="2117375"/>
            <wp:effectExtent l="1905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18" cy="211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D67" w:rsidRPr="00121D67">
        <w:t xml:space="preserve"> </w:t>
      </w:r>
    </w:p>
    <w:p w:rsidR="00BD7BA1" w:rsidRDefault="00121D67" w:rsidP="00BD7BA1">
      <w:r>
        <w:t>Teksten på knappen "betalt" ændres til "ikke betalt".</w:t>
      </w:r>
    </w:p>
    <w:p w:rsidR="00121D67" w:rsidRDefault="00121D67" w:rsidP="00BD7BA1">
      <w:r>
        <w:rPr>
          <w:noProof/>
          <w:lang w:eastAsia="da-DK"/>
        </w:rPr>
        <w:drawing>
          <wp:inline distT="0" distB="0" distL="0" distR="0">
            <wp:extent cx="3712855" cy="2210460"/>
            <wp:effectExtent l="19050" t="0" r="1895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876" cy="221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A1" w:rsidRDefault="00BD7BA1" w:rsidP="00D16B34">
      <w:pPr>
        <w:pStyle w:val="Overskrift3"/>
      </w:pPr>
      <w:r>
        <w:t>Konklusion på test:</w:t>
      </w:r>
    </w:p>
    <w:p w:rsidR="00BD7BA1" w:rsidRDefault="00BD7BA1" w:rsidP="00BD7BA1">
      <w:pPr>
        <w:rPr>
          <w:color w:val="00B050"/>
          <w:u w:val="single"/>
        </w:rPr>
      </w:pPr>
      <w:r>
        <w:t xml:space="preserve">Efter udførelse af testen, kan det konkluderes at det forventede resultat ikke stemte overens med det faktiske resultat.  Testen er </w:t>
      </w:r>
      <w:r w:rsidRPr="003E612B">
        <w:rPr>
          <w:color w:val="00B050"/>
          <w:u w:val="single"/>
        </w:rPr>
        <w:t>bestået.</w:t>
      </w:r>
    </w:p>
    <w:p w:rsidR="00361765" w:rsidRDefault="00361765"/>
    <w:sectPr w:rsidR="00361765" w:rsidSect="003617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47" w:rsidRDefault="00CC7747" w:rsidP="00EA2FF3">
      <w:pPr>
        <w:spacing w:after="0" w:line="240" w:lineRule="auto"/>
      </w:pPr>
      <w:r>
        <w:separator/>
      </w:r>
    </w:p>
  </w:endnote>
  <w:endnote w:type="continuationSeparator" w:id="0">
    <w:p w:rsidR="00CC7747" w:rsidRDefault="00CC7747" w:rsidP="00EA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47" w:rsidRDefault="00CC7747" w:rsidP="00EA2FF3">
      <w:pPr>
        <w:spacing w:after="0" w:line="240" w:lineRule="auto"/>
      </w:pPr>
      <w:r>
        <w:separator/>
      </w:r>
    </w:p>
  </w:footnote>
  <w:footnote w:type="continuationSeparator" w:id="0">
    <w:p w:rsidR="00CC7747" w:rsidRDefault="00CC7747" w:rsidP="00EA2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42B"/>
    <w:rsid w:val="00063225"/>
    <w:rsid w:val="00121D67"/>
    <w:rsid w:val="001C542B"/>
    <w:rsid w:val="001D5D10"/>
    <w:rsid w:val="00231BCD"/>
    <w:rsid w:val="002E006E"/>
    <w:rsid w:val="00340657"/>
    <w:rsid w:val="00361765"/>
    <w:rsid w:val="003A02D1"/>
    <w:rsid w:val="003E4879"/>
    <w:rsid w:val="003E612B"/>
    <w:rsid w:val="004B3BF4"/>
    <w:rsid w:val="004D1C0F"/>
    <w:rsid w:val="004F552D"/>
    <w:rsid w:val="00502A5E"/>
    <w:rsid w:val="005336C0"/>
    <w:rsid w:val="00565AAA"/>
    <w:rsid w:val="005B5333"/>
    <w:rsid w:val="005C2A21"/>
    <w:rsid w:val="006241E5"/>
    <w:rsid w:val="006620D2"/>
    <w:rsid w:val="0071161B"/>
    <w:rsid w:val="008142EE"/>
    <w:rsid w:val="008B6337"/>
    <w:rsid w:val="009240C4"/>
    <w:rsid w:val="009C0AA4"/>
    <w:rsid w:val="00B4613C"/>
    <w:rsid w:val="00B5107A"/>
    <w:rsid w:val="00B520D8"/>
    <w:rsid w:val="00BD7BA1"/>
    <w:rsid w:val="00BE591E"/>
    <w:rsid w:val="00C03305"/>
    <w:rsid w:val="00CC7747"/>
    <w:rsid w:val="00CE0A70"/>
    <w:rsid w:val="00D16B34"/>
    <w:rsid w:val="00D17089"/>
    <w:rsid w:val="00EA2FF3"/>
    <w:rsid w:val="00FB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42B"/>
  </w:style>
  <w:style w:type="paragraph" w:styleId="Overskrift1">
    <w:name w:val="heading 1"/>
    <w:basedOn w:val="Normal"/>
    <w:next w:val="Normal"/>
    <w:link w:val="Overskrift1Tegn"/>
    <w:uiPriority w:val="9"/>
    <w:qFormat/>
    <w:rsid w:val="001C5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5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0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5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5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1C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fremhvningsfarve3">
    <w:name w:val="Light List Accent 3"/>
    <w:basedOn w:val="Tabel-Normal"/>
    <w:uiPriority w:val="61"/>
    <w:rsid w:val="001C54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542B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E0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17089"/>
    <w:pPr>
      <w:ind w:left="720"/>
      <w:contextualSpacing/>
    </w:pPr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E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A2FF3"/>
  </w:style>
  <w:style w:type="paragraph" w:styleId="Sidefod">
    <w:name w:val="footer"/>
    <w:basedOn w:val="Normal"/>
    <w:link w:val="SidefodTegn"/>
    <w:uiPriority w:val="99"/>
    <w:semiHidden/>
    <w:unhideWhenUsed/>
    <w:rsid w:val="00E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A2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6.bin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63" Type="http://schemas.openxmlformats.org/officeDocument/2006/relationships/image" Target="media/image36.png"/><Relationship Id="rId68" Type="http://schemas.openxmlformats.org/officeDocument/2006/relationships/image" Target="media/image40.png"/><Relationship Id="rId7" Type="http://schemas.openxmlformats.org/officeDocument/2006/relationships/image" Target="media/image1.png"/><Relationship Id="rId71" Type="http://schemas.openxmlformats.org/officeDocument/2006/relationships/image" Target="media/image43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openxmlformats.org/officeDocument/2006/relationships/oleObject" Target="embeddings/oleObject22.bin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8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image" Target="media/image31.png"/><Relationship Id="rId64" Type="http://schemas.openxmlformats.org/officeDocument/2006/relationships/image" Target="media/image37.png"/><Relationship Id="rId69" Type="http://schemas.openxmlformats.org/officeDocument/2006/relationships/image" Target="media/image41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8.bin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oleObject" Target="embeddings/oleObject11.bin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image" Target="media/image33.png"/><Relationship Id="rId67" Type="http://schemas.openxmlformats.org/officeDocument/2006/relationships/image" Target="media/image39.png"/><Relationship Id="rId20" Type="http://schemas.openxmlformats.org/officeDocument/2006/relationships/image" Target="media/image9.png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9.bin"/><Relationship Id="rId62" Type="http://schemas.openxmlformats.org/officeDocument/2006/relationships/image" Target="media/image35.png"/><Relationship Id="rId70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1A8E-606E-446F-AF17-F839C78F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02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Stidsing</dc:creator>
  <cp:lastModifiedBy>Anette Stidsing</cp:lastModifiedBy>
  <cp:revision>11</cp:revision>
  <dcterms:created xsi:type="dcterms:W3CDTF">2013-06-05T20:27:00Z</dcterms:created>
  <dcterms:modified xsi:type="dcterms:W3CDTF">2013-06-06T01:43:00Z</dcterms:modified>
</cp:coreProperties>
</file>